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985CA9" w:rsidP="00D4340F">
      <w:pPr>
        <w:tabs>
          <w:tab w:val="right" w:pos="6840"/>
        </w:tabs>
        <w:spacing w:after="0" w:line="240" w:lineRule="auto"/>
        <w:ind w:right="-180"/>
        <w:rPr>
          <w:rFonts w:ascii="Times New Roman" w:hAnsi="Times New Roman"/>
          <w:sz w:val="18"/>
          <w:szCs w:val="18"/>
        </w:rPr>
      </w:pPr>
      <w:r w:rsidRPr="00985CA9">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104A72"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1</w:t>
      </w:r>
      <w:r w:rsidR="00D10F94">
        <w:rPr>
          <w:rFonts w:ascii="Times New Roman" w:hAnsi="Times New Roman"/>
          <w:b/>
          <w:sz w:val="20"/>
          <w:szCs w:val="20"/>
        </w:rPr>
        <w:t>8</w:t>
      </w:r>
      <w:r w:rsidR="004D1380" w:rsidRPr="00046013">
        <w:rPr>
          <w:rFonts w:ascii="Times New Roman" w:hAnsi="Times New Roman"/>
          <w:b/>
          <w:sz w:val="20"/>
          <w:szCs w:val="20"/>
          <w:vertAlign w:val="superscript"/>
        </w:rPr>
        <w:t>th</w:t>
      </w:r>
      <w:r w:rsidR="00EA204C" w:rsidRPr="0020082C">
        <w:rPr>
          <w:rFonts w:ascii="Times New Roman" w:hAnsi="Times New Roman"/>
          <w:b/>
          <w:sz w:val="20"/>
          <w:szCs w:val="20"/>
        </w:rPr>
        <w:t xml:space="preserve"> Sunday </w:t>
      </w:r>
      <w:r w:rsidR="001B6B5C" w:rsidRPr="0020082C">
        <w:rPr>
          <w:rFonts w:ascii="Times New Roman" w:hAnsi="Times New Roman"/>
          <w:b/>
          <w:sz w:val="20"/>
          <w:szCs w:val="20"/>
        </w:rPr>
        <w:t>after Pentecost</w:t>
      </w:r>
      <w:r w:rsidR="00797370" w:rsidRPr="0020082C">
        <w:rPr>
          <w:rFonts w:ascii="Times New Roman" w:hAnsi="Times New Roman"/>
          <w:b/>
          <w:sz w:val="20"/>
          <w:szCs w:val="20"/>
        </w:rPr>
        <w:tab/>
      </w:r>
      <w:r w:rsidR="007D1857">
        <w:rPr>
          <w:rFonts w:ascii="Times New Roman" w:hAnsi="Times New Roman"/>
          <w:b/>
          <w:sz w:val="20"/>
          <w:szCs w:val="20"/>
        </w:rPr>
        <w:t xml:space="preserve">October </w:t>
      </w:r>
      <w:r w:rsidR="00D10F94">
        <w:rPr>
          <w:rFonts w:ascii="Times New Roman" w:hAnsi="Times New Roman"/>
          <w:b/>
          <w:sz w:val="20"/>
          <w:szCs w:val="20"/>
        </w:rPr>
        <w:t>27</w:t>
      </w:r>
      <w:r w:rsidR="007D1857">
        <w:rPr>
          <w:rFonts w:ascii="Times New Roman" w:hAnsi="Times New Roman"/>
          <w:b/>
          <w:sz w:val="20"/>
          <w:szCs w:val="20"/>
        </w:rPr>
        <w:t>th</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FC367D" w:rsidRPr="0020082C">
        <w:rPr>
          <w:rFonts w:ascii="Times New Roman" w:hAnsi="Times New Roman"/>
          <w:b/>
          <w:sz w:val="20"/>
          <w:szCs w:val="20"/>
        </w:rPr>
        <w:t>3</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46045A">
      <w:pPr>
        <w:tabs>
          <w:tab w:val="left" w:pos="0"/>
          <w:tab w:val="right" w:pos="6840"/>
        </w:tabs>
        <w:spacing w:after="0" w:line="240" w:lineRule="auto"/>
        <w:ind w:right="-180"/>
        <w:jc w:val="both"/>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C10B17">
        <w:rPr>
          <w:rFonts w:ascii="Times New Roman" w:hAnsi="Times New Roman"/>
          <w:sz w:val="18"/>
          <w:szCs w:val="18"/>
        </w:rPr>
        <w:t xml:space="preserve">          </w:t>
      </w:r>
      <w:r w:rsidR="0046045A" w:rsidRPr="0020082C">
        <w:rPr>
          <w:rFonts w:ascii="Times New Roman" w:hAnsi="Times New Roman"/>
          <w:sz w:val="18"/>
          <w:szCs w:val="18"/>
        </w:rPr>
        <w:t xml:space="preserve"> </w:t>
      </w:r>
      <w:r w:rsidR="00C10B17">
        <w:rPr>
          <w:rFonts w:ascii="Times New Roman" w:hAnsi="Times New Roman"/>
          <w:sz w:val="18"/>
          <w:szCs w:val="18"/>
        </w:rPr>
        <w:t>R</w:t>
      </w:r>
      <w:r w:rsidRPr="00CE419F">
        <w:rPr>
          <w:rFonts w:ascii="Times New Roman" w:hAnsi="Times New Roman"/>
          <w:b/>
          <w:sz w:val="18"/>
          <w:szCs w:val="18"/>
        </w:rPr>
        <w:t>EADER</w:t>
      </w:r>
      <w:r w:rsidRPr="0020082C">
        <w:rPr>
          <w:rFonts w:ascii="Times New Roman" w:hAnsi="Times New Roman"/>
          <w:sz w:val="18"/>
          <w:szCs w:val="18"/>
        </w:rPr>
        <w:t xml:space="preserve"> </w:t>
      </w:r>
      <w:r w:rsidR="00426FC8">
        <w:rPr>
          <w:rFonts w:ascii="Times New Roman" w:hAnsi="Times New Roman"/>
          <w:sz w:val="18"/>
          <w:szCs w:val="18"/>
        </w:rPr>
        <w:t xml:space="preserve"> </w:t>
      </w:r>
      <w:r w:rsidR="0021018C">
        <w:rPr>
          <w:rFonts w:ascii="Times New Roman" w:hAnsi="Times New Roman"/>
          <w:sz w:val="18"/>
          <w:szCs w:val="18"/>
        </w:rPr>
        <w:t>Adam Meador</w:t>
      </w:r>
    </w:p>
    <w:p w:rsidR="005308E8" w:rsidRPr="0020082C" w:rsidRDefault="00517104" w:rsidP="005308E8">
      <w:pPr>
        <w:pStyle w:val="PlainText"/>
        <w:rPr>
          <w:rFonts w:ascii="Times New Roman" w:eastAsia="Times New Roman" w:hAnsi="Times New Roman" w:cs="Times New Roman"/>
        </w:rPr>
      </w:pPr>
      <w:r>
        <w:rPr>
          <w:rFonts w:ascii="Times New Roman" w:hAnsi="Times New Roman" w:cs="Times New Roman"/>
          <w:sz w:val="18"/>
          <w:szCs w:val="18"/>
        </w:rPr>
        <w:t>LUNCH</w:t>
      </w:r>
      <w:r w:rsidR="004C61D3">
        <w:rPr>
          <w:rFonts w:ascii="Times New Roman" w:hAnsi="Times New Roman" w:cs="Times New Roman"/>
          <w:sz w:val="18"/>
          <w:szCs w:val="18"/>
        </w:rPr>
        <w:t xml:space="preserve"> </w:t>
      </w:r>
      <w:r w:rsidR="0020082C" w:rsidRPr="0020082C">
        <w:rPr>
          <w:rFonts w:ascii="Times New Roman" w:hAnsi="Times New Roman" w:cs="Times New Roman"/>
          <w:sz w:val="18"/>
          <w:szCs w:val="18"/>
        </w:rPr>
        <w:t xml:space="preserve"> SPONSOR</w:t>
      </w:r>
      <w:r w:rsidR="00D568DF">
        <w:rPr>
          <w:rFonts w:ascii="Times New Roman" w:hAnsi="Times New Roman" w:cs="Times New Roman"/>
          <w:sz w:val="18"/>
          <w:szCs w:val="18"/>
        </w:rPr>
        <w:t>S</w:t>
      </w:r>
      <w:r w:rsidR="005308E8" w:rsidRPr="0020082C">
        <w:rPr>
          <w:rFonts w:ascii="Times New Roman" w:hAnsi="Times New Roman" w:cs="Times New Roman"/>
          <w:sz w:val="18"/>
          <w:szCs w:val="18"/>
        </w:rPr>
        <w:t>:</w:t>
      </w:r>
      <w:r w:rsidR="00CE419F">
        <w:rPr>
          <w:rFonts w:ascii="Times New Roman" w:hAnsi="Times New Roman" w:cs="Times New Roman"/>
          <w:sz w:val="18"/>
          <w:szCs w:val="18"/>
        </w:rPr>
        <w:t xml:space="preserve"> Diana, </w:t>
      </w:r>
      <w:proofErr w:type="spellStart"/>
      <w:r w:rsidR="00CE419F">
        <w:rPr>
          <w:rFonts w:ascii="Times New Roman" w:hAnsi="Times New Roman" w:cs="Times New Roman"/>
          <w:sz w:val="18"/>
          <w:szCs w:val="18"/>
        </w:rPr>
        <w:t>Pranay</w:t>
      </w:r>
      <w:proofErr w:type="spellEnd"/>
      <w:r w:rsidR="00CE419F">
        <w:rPr>
          <w:rFonts w:ascii="Times New Roman" w:hAnsi="Times New Roman" w:cs="Times New Roman"/>
          <w:sz w:val="18"/>
          <w:szCs w:val="18"/>
        </w:rPr>
        <w:t>,</w:t>
      </w:r>
      <w:r w:rsidR="005401C9">
        <w:rPr>
          <w:rFonts w:ascii="Times New Roman" w:hAnsi="Times New Roman" w:cs="Times New Roman"/>
          <w:sz w:val="18"/>
          <w:szCs w:val="18"/>
        </w:rPr>
        <w:t xml:space="preserve"> and son  </w:t>
      </w:r>
      <w:proofErr w:type="spellStart"/>
      <w:r w:rsidR="005401C9">
        <w:rPr>
          <w:rFonts w:ascii="Times New Roman" w:hAnsi="Times New Roman" w:cs="Times New Roman"/>
          <w:sz w:val="18"/>
          <w:szCs w:val="18"/>
        </w:rPr>
        <w:t>Iman</w:t>
      </w:r>
      <w:proofErr w:type="spellEnd"/>
      <w:r w:rsidR="005401C9">
        <w:rPr>
          <w:rFonts w:ascii="Times New Roman" w:hAnsi="Times New Roman" w:cs="Times New Roman"/>
          <w:sz w:val="18"/>
          <w:szCs w:val="18"/>
        </w:rPr>
        <w:t xml:space="preserve"> Shyam</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USHERS: </w:t>
      </w:r>
      <w:r w:rsidR="00523724">
        <w:rPr>
          <w:rFonts w:ascii="Times New Roman" w:hAnsi="Times New Roman"/>
          <w:sz w:val="20"/>
          <w:szCs w:val="20"/>
        </w:rPr>
        <w:t xml:space="preserve"> </w:t>
      </w:r>
      <w:r w:rsidR="00CE419F">
        <w:rPr>
          <w:rFonts w:ascii="Times New Roman" w:hAnsi="Times New Roman"/>
          <w:sz w:val="20"/>
          <w:szCs w:val="20"/>
        </w:rPr>
        <w:t>Men of St. George</w:t>
      </w:r>
      <w:r w:rsidRPr="0020082C">
        <w:rPr>
          <w:rFonts w:ascii="Times New Roman" w:hAnsi="Times New Roman"/>
          <w:sz w:val="18"/>
          <w:szCs w:val="18"/>
        </w:rPr>
        <w:tab/>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21018C">
        <w:rPr>
          <w:rFonts w:ascii="Times New Roman" w:hAnsi="Times New Roman"/>
          <w:sz w:val="18"/>
          <w:szCs w:val="18"/>
        </w:rPr>
        <w:t>Thomas Frazer</w:t>
      </w:r>
      <w:r w:rsidR="009362DC">
        <w:rPr>
          <w:rFonts w:ascii="Times New Roman" w:hAnsi="Times New Roman"/>
          <w:sz w:val="18"/>
          <w:szCs w:val="18"/>
        </w:rPr>
        <w:t>, Marko Petrovic</w:t>
      </w:r>
      <w:r w:rsidRPr="0020082C">
        <w:rPr>
          <w:rFonts w:ascii="Times New Roman" w:hAnsi="Times New Roman"/>
          <w:b/>
          <w:sz w:val="18"/>
          <w:szCs w:val="18"/>
        </w:rPr>
        <w:tab/>
      </w:r>
    </w:p>
    <w:p w:rsidR="00330FB0" w:rsidRPr="0020082C" w:rsidRDefault="00985CA9" w:rsidP="00D4340F">
      <w:pPr>
        <w:tabs>
          <w:tab w:val="left" w:pos="0"/>
        </w:tabs>
        <w:spacing w:after="0" w:line="240" w:lineRule="auto"/>
        <w:ind w:right="-180"/>
        <w:rPr>
          <w:rFonts w:ascii="Times New Roman" w:hAnsi="Times New Roman"/>
          <w:b/>
          <w:sz w:val="20"/>
          <w:szCs w:val="20"/>
        </w:rPr>
      </w:pPr>
      <w:r w:rsidRPr="00985CA9">
        <w:rPr>
          <w:rFonts w:ascii="Times New Roman" w:hAnsi="Times New Roman"/>
          <w:noProof/>
        </w:rPr>
        <w:pict>
          <v:shape id="_x0000_s1027" type="#_x0000_t32" style="position:absolute;margin-left:0;margin-top:1.9pt;width:343.5pt;height:0;z-index:251655680" o:connectortype="straight"/>
        </w:pict>
      </w:r>
    </w:p>
    <w:p w:rsidR="00D42D9F" w:rsidRPr="00D42D9F" w:rsidRDefault="00E6159A" w:rsidP="00D42D9F">
      <w:pPr>
        <w:tabs>
          <w:tab w:val="left" w:pos="0"/>
          <w:tab w:val="left" w:pos="6930"/>
        </w:tabs>
        <w:spacing w:after="0" w:line="240" w:lineRule="auto"/>
        <w:ind w:right="180"/>
        <w:jc w:val="both"/>
        <w:rPr>
          <w:rFonts w:ascii="Times New Roman" w:hAnsi="Times New Roman"/>
          <w:sz w:val="20"/>
          <w:szCs w:val="20"/>
        </w:rPr>
      </w:pPr>
      <w:r w:rsidRPr="00D42D9F">
        <w:rPr>
          <w:rFonts w:ascii="Times New Roman" w:hAnsi="Times New Roman"/>
          <w:b/>
          <w:sz w:val="20"/>
          <w:szCs w:val="20"/>
        </w:rPr>
        <w:t>WELCOME!</w:t>
      </w:r>
      <w:r w:rsidR="00330FB0" w:rsidRPr="00D42D9F">
        <w:rPr>
          <w:rFonts w:ascii="Times New Roman" w:hAnsi="Times New Roman"/>
          <w:b/>
          <w:sz w:val="20"/>
          <w:szCs w:val="20"/>
        </w:rPr>
        <w:t xml:space="preserve"> </w:t>
      </w:r>
      <w:r w:rsidR="00330FB0" w:rsidRPr="00D42D9F">
        <w:rPr>
          <w:rFonts w:ascii="Times New Roman" w:hAnsi="Times New Roman"/>
          <w:sz w:val="20"/>
          <w:szCs w:val="20"/>
        </w:rPr>
        <w:t>We</w:t>
      </w:r>
      <w:r w:rsidR="00330FB0" w:rsidRPr="00D42D9F">
        <w:rPr>
          <w:rFonts w:ascii="Times New Roman" w:hAnsi="Times New Roman"/>
          <w:b/>
          <w:sz w:val="20"/>
          <w:szCs w:val="20"/>
        </w:rPr>
        <w:t xml:space="preserve"> </w:t>
      </w:r>
      <w:r w:rsidR="00330FB0" w:rsidRPr="00D42D9F">
        <w:rPr>
          <w:rFonts w:ascii="Times New Roman" w:hAnsi="Times New Roman"/>
          <w:sz w:val="20"/>
          <w:szCs w:val="20"/>
        </w:rPr>
        <w:t xml:space="preserve">would like to welcome our visitors with us today. We invite you to follow the Divine Liturgy, which begins on page 28 of the Blue Service Books. </w:t>
      </w:r>
      <w:r w:rsidR="00330FB0" w:rsidRPr="00D42D9F">
        <w:rPr>
          <w:rFonts w:ascii="Times New Roman" w:hAnsi="Times New Roman"/>
          <w:b/>
          <w:sz w:val="20"/>
          <w:szCs w:val="20"/>
        </w:rPr>
        <w:t xml:space="preserve">WE REGRET THAT THE DIVISION OF CHIRISTIANITY DOES </w:t>
      </w:r>
      <w:r w:rsidR="00330FB0" w:rsidRPr="00D42D9F">
        <w:rPr>
          <w:rFonts w:ascii="Times New Roman" w:hAnsi="Times New Roman"/>
          <w:b/>
          <w:sz w:val="20"/>
          <w:szCs w:val="20"/>
          <w:u w:val="single"/>
        </w:rPr>
        <w:t>NOT</w:t>
      </w:r>
      <w:r w:rsidR="00330FB0" w:rsidRPr="00D42D9F">
        <w:rPr>
          <w:rFonts w:ascii="Times New Roman" w:hAnsi="Times New Roman"/>
          <w:b/>
          <w:sz w:val="20"/>
          <w:szCs w:val="20"/>
        </w:rPr>
        <w:t xml:space="preserve"> PERMIT US TO OFFER COMMUNION TO NON-ORTHODOX OR THOSE OF THE CHURCH WHO ARE UNPREPARED. </w:t>
      </w:r>
      <w:r w:rsidR="00330FB0" w:rsidRPr="00D42D9F">
        <w:rPr>
          <w:rFonts w:ascii="Times New Roman" w:hAnsi="Times New Roman"/>
          <w:sz w:val="20"/>
          <w:szCs w:val="20"/>
        </w:rPr>
        <w:t xml:space="preserve">However, please come forward at the end of the Divine Liturgy to venerate the Cross and receive the </w:t>
      </w:r>
      <w:r w:rsidR="00330FB0" w:rsidRPr="00D42D9F">
        <w:rPr>
          <w:rFonts w:ascii="Times New Roman" w:hAnsi="Times New Roman"/>
          <w:sz w:val="20"/>
          <w:szCs w:val="20"/>
          <w:u w:val="single"/>
        </w:rPr>
        <w:t>Antidoron</w:t>
      </w:r>
      <w:r w:rsidR="007439A4" w:rsidRPr="00D42D9F">
        <w:rPr>
          <w:rFonts w:ascii="Times New Roman" w:hAnsi="Times New Roman"/>
          <w:sz w:val="20"/>
          <w:szCs w:val="20"/>
        </w:rPr>
        <w:t xml:space="preserve"> </w:t>
      </w:r>
      <w:r w:rsidR="00330FB0" w:rsidRPr="00D42D9F">
        <w:rPr>
          <w:rFonts w:ascii="Times New Roman" w:hAnsi="Times New Roman"/>
          <w:sz w:val="20"/>
          <w:szCs w:val="20"/>
        </w:rPr>
        <w:t>- blessed bread</w:t>
      </w:r>
      <w:r w:rsidR="007439A4" w:rsidRPr="00D42D9F">
        <w:rPr>
          <w:rFonts w:ascii="Times New Roman" w:hAnsi="Times New Roman"/>
          <w:sz w:val="20"/>
          <w:szCs w:val="20"/>
        </w:rPr>
        <w:t xml:space="preserve"> </w:t>
      </w:r>
      <w:r w:rsidR="00330FB0" w:rsidRPr="00D42D9F">
        <w:rPr>
          <w:rFonts w:ascii="Times New Roman" w:hAnsi="Times New Roman"/>
          <w:sz w:val="20"/>
          <w:szCs w:val="20"/>
        </w:rPr>
        <w:t xml:space="preserve">- as a token of love and fellowship. </w:t>
      </w:r>
      <w:r w:rsidR="00330FB0" w:rsidRPr="00D42D9F">
        <w:rPr>
          <w:rFonts w:ascii="Times New Roman" w:hAnsi="Times New Roman"/>
          <w:b/>
          <w:sz w:val="20"/>
          <w:szCs w:val="20"/>
        </w:rPr>
        <w:t xml:space="preserve">PLEASE RESPECT THE HOLY LITURGY BY ARRIVING TO CHURCH ON TIME AND PARTAKING IN THE LITURGY TOGETHER WITH THE ENTIRE CONGREGATION. </w:t>
      </w:r>
      <w:r w:rsidR="00084F7E" w:rsidRPr="00D42D9F">
        <w:rPr>
          <w:rFonts w:ascii="Times New Roman" w:hAnsi="Times New Roman"/>
          <w:sz w:val="20"/>
          <w:szCs w:val="20"/>
        </w:rPr>
        <w:t>The prosperity of our C</w:t>
      </w:r>
      <w:r w:rsidR="00D42D9F" w:rsidRPr="00D42D9F">
        <w:rPr>
          <w:rFonts w:ascii="Times New Roman" w:hAnsi="Times New Roman"/>
          <w:sz w:val="20"/>
          <w:szCs w:val="20"/>
        </w:rPr>
        <w:t xml:space="preserve">hurch is in your hands! Please </w:t>
      </w:r>
      <w:r w:rsidR="00330FB0" w:rsidRPr="00D42D9F">
        <w:rPr>
          <w:rFonts w:ascii="Times New Roman" w:hAnsi="Times New Roman"/>
          <w:sz w:val="20"/>
          <w:szCs w:val="20"/>
        </w:rPr>
        <w:t>remember to leave your contact information</w:t>
      </w:r>
      <w:r w:rsidR="00084F7E" w:rsidRPr="00D42D9F">
        <w:rPr>
          <w:rFonts w:ascii="Times New Roman" w:hAnsi="Times New Roman"/>
          <w:sz w:val="20"/>
          <w:szCs w:val="20"/>
        </w:rPr>
        <w:t xml:space="preserve"> by signing the guest book</w:t>
      </w:r>
      <w:r w:rsidR="00330FB0" w:rsidRPr="00D42D9F">
        <w:rPr>
          <w:rFonts w:ascii="Times New Roman" w:hAnsi="Times New Roman"/>
          <w:sz w:val="20"/>
          <w:szCs w:val="20"/>
        </w:rPr>
        <w:t xml:space="preserve"> before you leave the</w:t>
      </w:r>
      <w:r w:rsidR="00D42D9F" w:rsidRPr="00D42D9F">
        <w:rPr>
          <w:rFonts w:ascii="Times New Roman" w:hAnsi="Times New Roman"/>
          <w:sz w:val="20"/>
          <w:szCs w:val="20"/>
        </w:rPr>
        <w:t xml:space="preserve"> </w:t>
      </w:r>
      <w:r w:rsidR="00330FB0" w:rsidRPr="00D42D9F">
        <w:rPr>
          <w:rFonts w:ascii="Times New Roman" w:hAnsi="Times New Roman"/>
          <w:sz w:val="20"/>
          <w:szCs w:val="20"/>
        </w:rPr>
        <w:t>Church.</w:t>
      </w:r>
      <w:r w:rsidR="00330FB0" w:rsidRPr="00D42D9F">
        <w:rPr>
          <w:rFonts w:ascii="Times New Roman" w:hAnsi="Times New Roman"/>
          <w:b/>
          <w:sz w:val="20"/>
          <w:szCs w:val="20"/>
        </w:rPr>
        <w:tab/>
      </w:r>
    </w:p>
    <w:p w:rsidR="00330FB0" w:rsidRPr="0020082C" w:rsidRDefault="00985CA9" w:rsidP="004B0189">
      <w:pPr>
        <w:tabs>
          <w:tab w:val="left" w:pos="0"/>
        </w:tabs>
        <w:spacing w:after="0" w:line="240" w:lineRule="auto"/>
        <w:ind w:right="-180"/>
        <w:rPr>
          <w:rFonts w:ascii="Times New Roman" w:hAnsi="Times New Roman"/>
          <w:b/>
          <w:color w:val="C00000"/>
          <w:sz w:val="18"/>
          <w:szCs w:val="18"/>
        </w:rPr>
      </w:pPr>
      <w:r w:rsidRPr="00985CA9">
        <w:rPr>
          <w:rFonts w:ascii="Times New Roman" w:hAnsi="Times New Roman"/>
          <w:noProof/>
        </w:rPr>
        <w:pict>
          <v:shape id="_x0000_s1028" type="#_x0000_t32" style="position:absolute;margin-left:-3pt;margin-top:4.3pt;width:349.5pt;height:0;z-index:251656704" o:connectortype="straight"/>
        </w:pict>
      </w:r>
    </w:p>
    <w:p w:rsidR="0003323A" w:rsidRDefault="0061269E" w:rsidP="0003323A">
      <w:pPr>
        <w:pStyle w:val="NormalWeb"/>
        <w:spacing w:before="0" w:beforeAutospacing="0" w:after="0" w:afterAutospacing="0"/>
        <w:jc w:val="both"/>
        <w:rPr>
          <w:color w:val="000000"/>
          <w:sz w:val="20"/>
          <w:szCs w:val="20"/>
        </w:rPr>
      </w:pPr>
      <w:r w:rsidRPr="00C81785">
        <w:rPr>
          <w:b/>
          <w:sz w:val="16"/>
          <w:szCs w:val="16"/>
          <w:u w:val="single"/>
        </w:rPr>
        <w:t>EPISTLE</w:t>
      </w:r>
      <w:r w:rsidR="00CD2265" w:rsidRPr="00C81785">
        <w:rPr>
          <w:b/>
          <w:sz w:val="16"/>
          <w:szCs w:val="16"/>
          <w:u w:val="single"/>
        </w:rPr>
        <w:t>:</w:t>
      </w:r>
      <w:r w:rsidR="00FE1188" w:rsidRPr="00FE1188">
        <w:rPr>
          <w:color w:val="000000"/>
          <w:sz w:val="20"/>
          <w:szCs w:val="20"/>
        </w:rPr>
        <w:t xml:space="preserve"> </w:t>
      </w:r>
      <w:r w:rsidR="00B07CC1" w:rsidRPr="0003323A">
        <w:rPr>
          <w:rFonts w:eastAsia="Times New Roman"/>
          <w:color w:val="000000"/>
          <w:sz w:val="20"/>
          <w:szCs w:val="20"/>
        </w:rPr>
        <w:t>2 Corinthians</w:t>
      </w:r>
      <w:r w:rsidR="0003323A">
        <w:rPr>
          <w:rFonts w:eastAsia="Times New Roman"/>
          <w:color w:val="000000"/>
          <w:sz w:val="20"/>
          <w:szCs w:val="20"/>
        </w:rPr>
        <w:t xml:space="preserve"> -</w:t>
      </w:r>
      <w:r w:rsidR="0003323A">
        <w:rPr>
          <w:color w:val="000000"/>
          <w:sz w:val="20"/>
          <w:szCs w:val="20"/>
        </w:rPr>
        <w:t>9:6-11</w:t>
      </w:r>
      <w:r w:rsidR="000C4CDD" w:rsidRPr="0003323A">
        <w:rPr>
          <w:rFonts w:eastAsia="Times New Roman"/>
          <w:color w:val="000000"/>
          <w:sz w:val="20"/>
          <w:szCs w:val="20"/>
        </w:rPr>
        <w:t xml:space="preserve">: </w:t>
      </w:r>
      <w:r w:rsidR="0003323A">
        <w:rPr>
          <w:color w:val="000000"/>
          <w:sz w:val="20"/>
          <w:szCs w:val="20"/>
        </w:rPr>
        <w:t xml:space="preserve">6 But this I say, He which </w:t>
      </w:r>
      <w:proofErr w:type="spellStart"/>
      <w:r w:rsidR="0003323A">
        <w:rPr>
          <w:color w:val="000000"/>
          <w:sz w:val="20"/>
          <w:szCs w:val="20"/>
        </w:rPr>
        <w:t>soweth</w:t>
      </w:r>
      <w:proofErr w:type="spellEnd"/>
      <w:r w:rsidR="0003323A">
        <w:rPr>
          <w:color w:val="000000"/>
          <w:sz w:val="20"/>
          <w:szCs w:val="20"/>
        </w:rPr>
        <w:t xml:space="preserve"> sparingly shall reap also sparingly; and he which </w:t>
      </w:r>
      <w:proofErr w:type="spellStart"/>
      <w:r w:rsidR="0003323A">
        <w:rPr>
          <w:color w:val="000000"/>
          <w:sz w:val="20"/>
          <w:szCs w:val="20"/>
        </w:rPr>
        <w:t>soweth</w:t>
      </w:r>
      <w:proofErr w:type="spellEnd"/>
      <w:r w:rsidR="0003323A">
        <w:rPr>
          <w:color w:val="000000"/>
          <w:sz w:val="20"/>
          <w:szCs w:val="20"/>
        </w:rPr>
        <w:t xml:space="preserve"> bountifully shall reap also bountifully. Every man according as he </w:t>
      </w:r>
      <w:proofErr w:type="spellStart"/>
      <w:r w:rsidR="0003323A">
        <w:rPr>
          <w:color w:val="000000"/>
          <w:sz w:val="20"/>
          <w:szCs w:val="20"/>
        </w:rPr>
        <w:t>purposeth</w:t>
      </w:r>
      <w:proofErr w:type="spellEnd"/>
      <w:r w:rsidR="0003323A">
        <w:rPr>
          <w:color w:val="000000"/>
          <w:sz w:val="20"/>
          <w:szCs w:val="20"/>
        </w:rPr>
        <w:t xml:space="preserve"> in his heart, so let him give; not grudgingly, or of necessity: for God </w:t>
      </w:r>
      <w:proofErr w:type="spellStart"/>
      <w:r w:rsidR="0003323A">
        <w:rPr>
          <w:color w:val="000000"/>
          <w:sz w:val="20"/>
          <w:szCs w:val="20"/>
        </w:rPr>
        <w:t>loveth</w:t>
      </w:r>
      <w:proofErr w:type="spellEnd"/>
      <w:r w:rsidR="0003323A">
        <w:rPr>
          <w:color w:val="000000"/>
          <w:sz w:val="20"/>
          <w:szCs w:val="20"/>
        </w:rPr>
        <w:t xml:space="preserve"> a cheerful giver. And God is able to make all grace abound toward you; that ye, always having all sufficiency in all things, may abound to every good work: (As it is written, He hath dispersed abroad; he hath given to the poor: his righteousness </w:t>
      </w:r>
      <w:proofErr w:type="spellStart"/>
      <w:r w:rsidR="0003323A">
        <w:rPr>
          <w:color w:val="000000"/>
          <w:sz w:val="20"/>
          <w:szCs w:val="20"/>
        </w:rPr>
        <w:t>remaineth</w:t>
      </w:r>
      <w:proofErr w:type="spellEnd"/>
      <w:r w:rsidR="0003323A">
        <w:rPr>
          <w:color w:val="000000"/>
          <w:sz w:val="20"/>
          <w:szCs w:val="20"/>
        </w:rPr>
        <w:t xml:space="preserve"> for ever. Now he that </w:t>
      </w:r>
      <w:proofErr w:type="spellStart"/>
      <w:r w:rsidR="0003323A">
        <w:rPr>
          <w:color w:val="000000"/>
          <w:sz w:val="20"/>
          <w:szCs w:val="20"/>
        </w:rPr>
        <w:t>ministereth</w:t>
      </w:r>
      <w:proofErr w:type="spellEnd"/>
      <w:r w:rsidR="0003323A">
        <w:rPr>
          <w:color w:val="000000"/>
          <w:sz w:val="20"/>
          <w:szCs w:val="20"/>
        </w:rPr>
        <w:t xml:space="preserve"> seed to the </w:t>
      </w:r>
      <w:proofErr w:type="spellStart"/>
      <w:r w:rsidR="0003323A">
        <w:rPr>
          <w:color w:val="000000"/>
          <w:sz w:val="20"/>
          <w:szCs w:val="20"/>
        </w:rPr>
        <w:t>sower</w:t>
      </w:r>
      <w:proofErr w:type="spellEnd"/>
      <w:r w:rsidR="0003323A">
        <w:rPr>
          <w:color w:val="000000"/>
          <w:sz w:val="20"/>
          <w:szCs w:val="20"/>
        </w:rPr>
        <w:t xml:space="preserve"> both minister bread for your food, and multiply your seed sown, and increase the fruits of your righteousness;) Being enriched in </w:t>
      </w:r>
      <w:proofErr w:type="spellStart"/>
      <w:r w:rsidR="0003323A">
        <w:rPr>
          <w:color w:val="000000"/>
          <w:sz w:val="20"/>
          <w:szCs w:val="20"/>
        </w:rPr>
        <w:t>every thing</w:t>
      </w:r>
      <w:proofErr w:type="spellEnd"/>
      <w:r w:rsidR="0003323A">
        <w:rPr>
          <w:color w:val="000000"/>
          <w:sz w:val="20"/>
          <w:szCs w:val="20"/>
        </w:rPr>
        <w:t xml:space="preserve"> to all bountifulness, which </w:t>
      </w:r>
      <w:proofErr w:type="spellStart"/>
      <w:r w:rsidR="0003323A">
        <w:rPr>
          <w:color w:val="000000"/>
          <w:sz w:val="20"/>
          <w:szCs w:val="20"/>
        </w:rPr>
        <w:t>causeth</w:t>
      </w:r>
      <w:proofErr w:type="spellEnd"/>
      <w:r w:rsidR="0003323A">
        <w:rPr>
          <w:color w:val="000000"/>
          <w:sz w:val="20"/>
          <w:szCs w:val="20"/>
        </w:rPr>
        <w:t xml:space="preserve"> through us thanksgiving to God.</w:t>
      </w:r>
    </w:p>
    <w:p w:rsidR="000C4CDD" w:rsidRPr="0003323A" w:rsidRDefault="000C4CDD" w:rsidP="000C4CDD">
      <w:pPr>
        <w:spacing w:after="0" w:line="240" w:lineRule="auto"/>
        <w:rPr>
          <w:rFonts w:eastAsia="Times New Roman"/>
          <w:color w:val="000000"/>
          <w:sz w:val="20"/>
          <w:szCs w:val="20"/>
        </w:rPr>
      </w:pPr>
    </w:p>
    <w:p w:rsidR="00E64FB4" w:rsidRDefault="00DC5F79" w:rsidP="00376343">
      <w:pPr>
        <w:pStyle w:val="NormalWeb"/>
        <w:spacing w:before="0" w:beforeAutospacing="0" w:after="0" w:afterAutospacing="0"/>
        <w:jc w:val="both"/>
        <w:rPr>
          <w:color w:val="000000"/>
          <w:sz w:val="20"/>
          <w:szCs w:val="20"/>
        </w:rPr>
      </w:pPr>
      <w:r w:rsidRPr="00C81785">
        <w:rPr>
          <w:b/>
          <w:color w:val="000000" w:themeColor="text1"/>
          <w:sz w:val="16"/>
          <w:szCs w:val="16"/>
          <w:u w:val="single"/>
        </w:rPr>
        <w:t>G</w:t>
      </w:r>
      <w:r w:rsidR="00330FB0" w:rsidRPr="00C81785">
        <w:rPr>
          <w:b/>
          <w:color w:val="000000" w:themeColor="text1"/>
          <w:sz w:val="16"/>
          <w:szCs w:val="16"/>
          <w:u w:val="single"/>
        </w:rPr>
        <w:t>OSPEL</w:t>
      </w:r>
      <w:r w:rsidR="00E64FB4">
        <w:rPr>
          <w:b/>
          <w:color w:val="000000" w:themeColor="text1"/>
          <w:sz w:val="16"/>
          <w:szCs w:val="16"/>
        </w:rPr>
        <w:t>-</w:t>
      </w:r>
      <w:r w:rsidR="005A0B1C" w:rsidRPr="005A0B1C">
        <w:rPr>
          <w:rFonts w:eastAsia="Times New Roman"/>
          <w:color w:val="000000"/>
          <w:sz w:val="20"/>
          <w:szCs w:val="20"/>
        </w:rPr>
        <w:t xml:space="preserve"> </w:t>
      </w:r>
      <w:r w:rsidR="00E64FB4">
        <w:rPr>
          <w:color w:val="000000"/>
          <w:sz w:val="20"/>
          <w:szCs w:val="20"/>
        </w:rPr>
        <w:t>Luke 5:1-11:</w:t>
      </w:r>
      <w:r w:rsidR="00E64FB4" w:rsidRPr="00E64FB4">
        <w:rPr>
          <w:color w:val="000000"/>
          <w:sz w:val="20"/>
          <w:szCs w:val="20"/>
        </w:rPr>
        <w:t xml:space="preserve"> </w:t>
      </w:r>
      <w:r w:rsidR="00E64FB4">
        <w:rPr>
          <w:color w:val="000000"/>
          <w:sz w:val="20"/>
          <w:szCs w:val="20"/>
        </w:rPr>
        <w:t xml:space="preserve">And it came to pass, that, as the people pressed upon him to hear the word of God, he stood by the lake of </w:t>
      </w:r>
      <w:proofErr w:type="spellStart"/>
      <w:r w:rsidR="00E64FB4">
        <w:rPr>
          <w:color w:val="000000"/>
          <w:sz w:val="20"/>
          <w:szCs w:val="20"/>
        </w:rPr>
        <w:t>Gennesaret</w:t>
      </w:r>
      <w:proofErr w:type="spellEnd"/>
      <w:r w:rsidR="00E64FB4">
        <w:rPr>
          <w:color w:val="000000"/>
          <w:sz w:val="20"/>
          <w:szCs w:val="20"/>
        </w:rPr>
        <w:t xml:space="preserve">, And saw two ships standing by the lake: but the fishermen were gone out of them, and were washing their nets. And he entered into one of the ships, which was Simon's, and prayed him that he would thrust out a little from the land. And he sat down, and taught the people out of the ship. Now when he had left speaking, he said unto Simon, Launch out into the deep, and let down your nets for a draught. And Simon answering said unto him, Master, we have toiled all the night, and have taken nothing: nevertheless at thy word </w:t>
      </w:r>
      <w:r w:rsidR="00E64FB4">
        <w:rPr>
          <w:color w:val="000000"/>
          <w:sz w:val="20"/>
          <w:szCs w:val="20"/>
        </w:rPr>
        <w:lastRenderedPageBreak/>
        <w:t xml:space="preserve">I will let down the net. And when they had this done, they </w:t>
      </w:r>
      <w:proofErr w:type="spellStart"/>
      <w:r w:rsidR="00E64FB4">
        <w:rPr>
          <w:color w:val="000000"/>
          <w:sz w:val="20"/>
          <w:szCs w:val="20"/>
        </w:rPr>
        <w:t>inclosed</w:t>
      </w:r>
      <w:proofErr w:type="spellEnd"/>
      <w:r w:rsidR="00E64FB4">
        <w:rPr>
          <w:color w:val="000000"/>
          <w:sz w:val="20"/>
          <w:szCs w:val="20"/>
        </w:rPr>
        <w:t xml:space="preserve"> a great multitude of fishes: and their net brake. And they beckoned unto their partners, which were in the other ship, that they should come and help them. And they came, and filled both the ships, so that they began to sink. When Simon Peter saw it, he fell down at Jesus' knees, saying, Depart from me; for I am a sinful man, O Lord. For he was astonished, and all that were with him, at the draught of the fishes which they had taken: And so was also James, and John, the sons of Zebedee, which were partners with Simon. And Jesus said unto Simon, Fear not; from henceforth thou </w:t>
      </w:r>
      <w:proofErr w:type="spellStart"/>
      <w:r w:rsidR="00E64FB4">
        <w:rPr>
          <w:color w:val="000000"/>
          <w:sz w:val="20"/>
          <w:szCs w:val="20"/>
        </w:rPr>
        <w:t>shalt</w:t>
      </w:r>
      <w:proofErr w:type="spellEnd"/>
      <w:r w:rsidR="00E64FB4">
        <w:rPr>
          <w:color w:val="000000"/>
          <w:sz w:val="20"/>
          <w:szCs w:val="20"/>
        </w:rPr>
        <w:t xml:space="preserve"> catch men. And when they had brought their ships to land, they forsook all, and followed him.</w:t>
      </w:r>
    </w:p>
    <w:p w:rsidR="00D9669C" w:rsidRDefault="00EB3FFA" w:rsidP="0003323A">
      <w:pPr>
        <w:spacing w:after="0" w:line="240" w:lineRule="auto"/>
        <w:rPr>
          <w:rFonts w:ascii="Times New Roman" w:hAnsi="Times New Roman"/>
          <w:b/>
          <w:color w:val="000000" w:themeColor="text1"/>
          <w:sz w:val="18"/>
          <w:szCs w:val="18"/>
        </w:rPr>
      </w:pPr>
      <w:r>
        <w:rPr>
          <w:rFonts w:ascii="Times New Roman" w:hAnsi="Times New Roman"/>
          <w:b/>
          <w:color w:val="000000" w:themeColor="text1"/>
          <w:sz w:val="18"/>
          <w:szCs w:val="18"/>
        </w:rPr>
        <w:t>----------------------------------------------------------------------------------------------------------------</w:t>
      </w:r>
    </w:p>
    <w:p w:rsidR="0056315B" w:rsidRPr="006B5EE6" w:rsidRDefault="00B43DEE" w:rsidP="0020082C">
      <w:pPr>
        <w:rPr>
          <w:rFonts w:ascii="Times New Roman" w:hAnsi="Times New Roman"/>
          <w:b/>
          <w:color w:val="000000" w:themeColor="text1"/>
          <w:sz w:val="16"/>
          <w:szCs w:val="16"/>
        </w:rPr>
      </w:pPr>
      <w:r w:rsidRPr="006B5EE6">
        <w:rPr>
          <w:rFonts w:ascii="Times New Roman" w:hAnsi="Times New Roman"/>
          <w:b/>
          <w:color w:val="000000" w:themeColor="text1"/>
          <w:sz w:val="16"/>
          <w:szCs w:val="16"/>
        </w:rPr>
        <w:t>R</w:t>
      </w:r>
      <w:r w:rsidR="00330FB0" w:rsidRPr="006B5EE6">
        <w:rPr>
          <w:rFonts w:ascii="Times New Roman" w:hAnsi="Times New Roman"/>
          <w:b/>
          <w:color w:val="000000" w:themeColor="text1"/>
          <w:sz w:val="16"/>
          <w:szCs w:val="16"/>
        </w:rPr>
        <w:t xml:space="preserve">EMEMBER </w:t>
      </w:r>
      <w:r w:rsidR="00D568DF" w:rsidRPr="006B5EE6">
        <w:rPr>
          <w:rFonts w:ascii="Times New Roman" w:hAnsi="Times New Roman"/>
          <w:b/>
          <w:color w:val="000000" w:themeColor="text1"/>
          <w:sz w:val="16"/>
          <w:szCs w:val="16"/>
        </w:rPr>
        <w:t xml:space="preserve"> </w:t>
      </w:r>
      <w:r w:rsidR="00330FB0" w:rsidRPr="006B5EE6">
        <w:rPr>
          <w:rFonts w:ascii="Times New Roman" w:hAnsi="Times New Roman"/>
          <w:b/>
          <w:color w:val="000000" w:themeColor="text1"/>
          <w:sz w:val="16"/>
          <w:szCs w:val="16"/>
        </w:rPr>
        <w:t xml:space="preserve">IN </w:t>
      </w:r>
      <w:r w:rsidR="00D568DF" w:rsidRPr="006B5EE6">
        <w:rPr>
          <w:rFonts w:ascii="Times New Roman" w:hAnsi="Times New Roman"/>
          <w:b/>
          <w:color w:val="000000" w:themeColor="text1"/>
          <w:sz w:val="16"/>
          <w:szCs w:val="16"/>
        </w:rPr>
        <w:t xml:space="preserve"> </w:t>
      </w:r>
      <w:r w:rsidR="00330FB0" w:rsidRPr="006B5EE6">
        <w:rPr>
          <w:rFonts w:ascii="Times New Roman" w:hAnsi="Times New Roman"/>
          <w:b/>
          <w:color w:val="000000" w:themeColor="text1"/>
          <w:sz w:val="16"/>
          <w:szCs w:val="16"/>
        </w:rPr>
        <w:t xml:space="preserve">YOUR </w:t>
      </w:r>
      <w:r w:rsidR="00D568DF" w:rsidRPr="006B5EE6">
        <w:rPr>
          <w:rFonts w:ascii="Times New Roman" w:hAnsi="Times New Roman"/>
          <w:b/>
          <w:color w:val="000000" w:themeColor="text1"/>
          <w:sz w:val="16"/>
          <w:szCs w:val="16"/>
        </w:rPr>
        <w:t xml:space="preserve"> </w:t>
      </w:r>
      <w:r w:rsidR="00330FB0" w:rsidRPr="006B5EE6">
        <w:rPr>
          <w:rFonts w:ascii="Times New Roman" w:hAnsi="Times New Roman"/>
          <w:b/>
          <w:color w:val="000000" w:themeColor="text1"/>
          <w:sz w:val="16"/>
          <w:szCs w:val="16"/>
        </w:rPr>
        <w:t>PRAY</w:t>
      </w:r>
      <w:r w:rsidR="0020082C" w:rsidRPr="006B5EE6">
        <w:rPr>
          <w:rFonts w:ascii="Times New Roman" w:hAnsi="Times New Roman"/>
          <w:b/>
          <w:color w:val="000000" w:themeColor="text1"/>
          <w:sz w:val="16"/>
          <w:szCs w:val="16"/>
        </w:rPr>
        <w:t>ERS</w:t>
      </w:r>
    </w:p>
    <w:p w:rsidR="00241A16" w:rsidRPr="00376343" w:rsidRDefault="00330FB0" w:rsidP="00C81785">
      <w:pPr>
        <w:autoSpaceDE w:val="0"/>
        <w:autoSpaceDN w:val="0"/>
        <w:adjustRightInd w:val="0"/>
        <w:spacing w:after="0" w:line="240" w:lineRule="auto"/>
        <w:rPr>
          <w:rFonts w:ascii="Times New Roman" w:hAnsi="Times New Roman"/>
          <w:color w:val="000000" w:themeColor="text1"/>
          <w:sz w:val="20"/>
          <w:szCs w:val="20"/>
        </w:rPr>
      </w:pPr>
      <w:r w:rsidRPr="00376343">
        <w:rPr>
          <w:rFonts w:ascii="Times New Roman" w:hAnsi="Times New Roman"/>
          <w:b/>
          <w:color w:val="000000" w:themeColor="text1"/>
          <w:sz w:val="16"/>
          <w:szCs w:val="16"/>
        </w:rPr>
        <w:t>HEALTH OF:</w:t>
      </w:r>
      <w:r w:rsidRPr="001804FC">
        <w:rPr>
          <w:rFonts w:ascii="Times New Roman" w:hAnsi="Times New Roman"/>
          <w:b/>
          <w:color w:val="000000" w:themeColor="text1"/>
          <w:sz w:val="24"/>
          <w:szCs w:val="24"/>
        </w:rPr>
        <w:t xml:space="preserve"> </w:t>
      </w:r>
      <w:r w:rsidRPr="00376343">
        <w:rPr>
          <w:rFonts w:ascii="Times New Roman" w:hAnsi="Times New Roman"/>
          <w:color w:val="000000" w:themeColor="text1"/>
          <w:sz w:val="20"/>
          <w:szCs w:val="20"/>
        </w:rPr>
        <w:t xml:space="preserve">Jennie </w:t>
      </w:r>
      <w:proofErr w:type="spellStart"/>
      <w:r w:rsidR="005D6F87" w:rsidRPr="00376343">
        <w:rPr>
          <w:rFonts w:ascii="Times New Roman" w:hAnsi="Times New Roman"/>
          <w:color w:val="000000" w:themeColor="text1"/>
          <w:sz w:val="20"/>
          <w:szCs w:val="20"/>
        </w:rPr>
        <w:t>P</w:t>
      </w:r>
      <w:r w:rsidR="00084F7E" w:rsidRPr="00376343">
        <w:rPr>
          <w:rFonts w:ascii="Times New Roman" w:hAnsi="Times New Roman"/>
          <w:color w:val="000000" w:themeColor="text1"/>
          <w:sz w:val="20"/>
          <w:szCs w:val="20"/>
        </w:rPr>
        <w:t>j</w:t>
      </w:r>
      <w:r w:rsidR="005D6F87" w:rsidRPr="00376343">
        <w:rPr>
          <w:rFonts w:ascii="Times New Roman" w:hAnsi="Times New Roman"/>
          <w:color w:val="000000" w:themeColor="text1"/>
          <w:sz w:val="20"/>
          <w:szCs w:val="20"/>
        </w:rPr>
        <w:t>anic</w:t>
      </w:r>
      <w:r w:rsidR="00084F7E" w:rsidRPr="00376343">
        <w:rPr>
          <w:rFonts w:ascii="Times New Roman" w:hAnsi="Times New Roman"/>
          <w:color w:val="000000" w:themeColor="text1"/>
          <w:sz w:val="20"/>
          <w:szCs w:val="20"/>
        </w:rPr>
        <w:t>h</w:t>
      </w:r>
      <w:proofErr w:type="spellEnd"/>
      <w:r w:rsidRPr="00376343">
        <w:rPr>
          <w:rFonts w:ascii="Times New Roman" w:hAnsi="Times New Roman"/>
          <w:color w:val="000000" w:themeColor="text1"/>
          <w:sz w:val="20"/>
          <w:szCs w:val="20"/>
        </w:rPr>
        <w:t xml:space="preserve">, </w:t>
      </w:r>
      <w:proofErr w:type="spellStart"/>
      <w:r w:rsidRPr="00376343">
        <w:rPr>
          <w:rFonts w:ascii="Times New Roman" w:hAnsi="Times New Roman"/>
          <w:color w:val="000000" w:themeColor="text1"/>
          <w:sz w:val="20"/>
          <w:szCs w:val="20"/>
        </w:rPr>
        <w:t>Zora</w:t>
      </w:r>
      <w:proofErr w:type="spellEnd"/>
      <w:r w:rsidRPr="00376343">
        <w:rPr>
          <w:rFonts w:ascii="Times New Roman" w:hAnsi="Times New Roman"/>
          <w:color w:val="000000" w:themeColor="text1"/>
          <w:sz w:val="20"/>
          <w:szCs w:val="20"/>
        </w:rPr>
        <w:t xml:space="preserve"> Droca, </w:t>
      </w:r>
      <w:proofErr w:type="spellStart"/>
      <w:r w:rsidRPr="00376343">
        <w:rPr>
          <w:rFonts w:ascii="Times New Roman" w:hAnsi="Times New Roman"/>
          <w:color w:val="000000" w:themeColor="text1"/>
          <w:sz w:val="20"/>
          <w:szCs w:val="20"/>
        </w:rPr>
        <w:t>Spaso</w:t>
      </w:r>
      <w:proofErr w:type="spellEnd"/>
      <w:r w:rsidRPr="00376343">
        <w:rPr>
          <w:rFonts w:ascii="Times New Roman" w:hAnsi="Times New Roman"/>
          <w:color w:val="000000" w:themeColor="text1"/>
          <w:sz w:val="20"/>
          <w:szCs w:val="20"/>
        </w:rPr>
        <w:t xml:space="preserve"> Droca, Heather Komnenovi</w:t>
      </w:r>
      <w:r w:rsidR="0020082C" w:rsidRPr="00376343">
        <w:rPr>
          <w:rFonts w:ascii="Times New Roman" w:hAnsi="Times New Roman"/>
          <w:sz w:val="20"/>
          <w:szCs w:val="20"/>
        </w:rPr>
        <w:t>ć</w:t>
      </w:r>
      <w:r w:rsidR="00854E44" w:rsidRPr="00376343">
        <w:rPr>
          <w:rFonts w:ascii="Times New Roman" w:hAnsi="Times New Roman"/>
          <w:color w:val="000000" w:themeColor="text1"/>
          <w:sz w:val="20"/>
          <w:szCs w:val="20"/>
        </w:rPr>
        <w:t>, Ninko Staki</w:t>
      </w:r>
      <w:r w:rsidR="00854E44" w:rsidRPr="00376343">
        <w:rPr>
          <w:rFonts w:ascii="Times New Roman" w:hAnsi="Times New Roman"/>
          <w:sz w:val="20"/>
          <w:szCs w:val="20"/>
        </w:rPr>
        <w:t>ć</w:t>
      </w:r>
      <w:r w:rsidRPr="00376343">
        <w:rPr>
          <w:rFonts w:ascii="Times New Roman" w:hAnsi="Times New Roman"/>
          <w:color w:val="000000" w:themeColor="text1"/>
          <w:sz w:val="20"/>
          <w:szCs w:val="20"/>
        </w:rPr>
        <w:t>, Ranko Tepsi</w:t>
      </w:r>
      <w:r w:rsidR="0020082C" w:rsidRPr="00376343">
        <w:rPr>
          <w:rFonts w:ascii="Times New Roman" w:hAnsi="Times New Roman"/>
          <w:sz w:val="20"/>
          <w:szCs w:val="20"/>
        </w:rPr>
        <w:t>ć</w:t>
      </w:r>
      <w:r w:rsidR="00084F7E" w:rsidRPr="00376343">
        <w:rPr>
          <w:rFonts w:ascii="Times New Roman" w:hAnsi="Times New Roman"/>
          <w:color w:val="000000" w:themeColor="text1"/>
          <w:sz w:val="20"/>
          <w:szCs w:val="20"/>
        </w:rPr>
        <w:t>,</w:t>
      </w:r>
      <w:r w:rsidRPr="00376343">
        <w:rPr>
          <w:rFonts w:ascii="Times New Roman" w:hAnsi="Times New Roman"/>
          <w:b/>
          <w:color w:val="000000" w:themeColor="text1"/>
          <w:sz w:val="20"/>
          <w:szCs w:val="20"/>
        </w:rPr>
        <w:t xml:space="preserve"> </w:t>
      </w:r>
      <w:r w:rsidR="00084F7E" w:rsidRPr="00376343">
        <w:rPr>
          <w:rFonts w:ascii="Times New Roman" w:hAnsi="Times New Roman"/>
          <w:color w:val="000000" w:themeColor="text1"/>
          <w:sz w:val="20"/>
          <w:szCs w:val="20"/>
        </w:rPr>
        <w:t>Stacy,</w:t>
      </w:r>
      <w:r w:rsidR="006868BC" w:rsidRPr="00376343">
        <w:rPr>
          <w:rFonts w:ascii="Times New Roman" w:hAnsi="Times New Roman"/>
          <w:color w:val="000000" w:themeColor="text1"/>
          <w:sz w:val="20"/>
          <w:szCs w:val="20"/>
        </w:rPr>
        <w:t xml:space="preserve"> </w:t>
      </w:r>
      <w:r w:rsidR="00084F7E" w:rsidRPr="00376343">
        <w:rPr>
          <w:rFonts w:ascii="Times New Roman" w:hAnsi="Times New Roman"/>
          <w:color w:val="000000" w:themeColor="text1"/>
          <w:sz w:val="20"/>
          <w:szCs w:val="20"/>
        </w:rPr>
        <w:t>Irma Riordan,</w:t>
      </w:r>
      <w:r w:rsidR="0020082C" w:rsidRPr="00376343">
        <w:rPr>
          <w:rFonts w:ascii="Times New Roman" w:hAnsi="Times New Roman"/>
          <w:color w:val="000000" w:themeColor="text1"/>
          <w:sz w:val="20"/>
          <w:szCs w:val="20"/>
        </w:rPr>
        <w:t xml:space="preserve"> Danie</w:t>
      </w:r>
      <w:r w:rsidR="00FE1188" w:rsidRPr="00376343">
        <w:rPr>
          <w:rFonts w:ascii="Times New Roman" w:hAnsi="Times New Roman"/>
          <w:color w:val="000000" w:themeColor="text1"/>
          <w:sz w:val="20"/>
          <w:szCs w:val="20"/>
        </w:rPr>
        <w:t>l</w:t>
      </w:r>
      <w:r w:rsidR="0020082C" w:rsidRPr="00376343">
        <w:rPr>
          <w:rFonts w:ascii="Times New Roman" w:hAnsi="Times New Roman"/>
          <w:color w:val="000000" w:themeColor="text1"/>
          <w:sz w:val="20"/>
          <w:szCs w:val="20"/>
        </w:rPr>
        <w:t xml:space="preserve"> </w:t>
      </w:r>
      <w:proofErr w:type="spellStart"/>
      <w:r w:rsidR="0020082C" w:rsidRPr="00376343">
        <w:rPr>
          <w:rFonts w:ascii="Times New Roman" w:hAnsi="Times New Roman"/>
          <w:color w:val="000000" w:themeColor="text1"/>
          <w:sz w:val="20"/>
          <w:szCs w:val="20"/>
        </w:rPr>
        <w:t>Pan</w:t>
      </w:r>
      <w:r w:rsidR="0020082C" w:rsidRPr="00376343">
        <w:rPr>
          <w:rFonts w:ascii="Times New Roman" w:hAnsi="Times New Roman"/>
          <w:sz w:val="20"/>
          <w:szCs w:val="20"/>
        </w:rPr>
        <w:t>ă</w:t>
      </w:r>
      <w:proofErr w:type="spellEnd"/>
      <w:r w:rsidR="00C81785" w:rsidRPr="00376343">
        <w:rPr>
          <w:rFonts w:ascii="Times New Roman" w:hAnsi="Times New Roman"/>
          <w:sz w:val="20"/>
          <w:szCs w:val="20"/>
        </w:rPr>
        <w:t>,</w:t>
      </w:r>
      <w:r w:rsidR="0020082C" w:rsidRPr="00376343">
        <w:rPr>
          <w:rFonts w:ascii="Times New Roman" w:hAnsi="Times New Roman"/>
          <w:color w:val="000000" w:themeColor="text1"/>
          <w:sz w:val="20"/>
          <w:szCs w:val="20"/>
        </w:rPr>
        <w:t xml:space="preserve"> Jill Dragon Sandy</w:t>
      </w:r>
      <w:r w:rsidR="00FE1188" w:rsidRPr="00376343">
        <w:rPr>
          <w:rFonts w:ascii="Times New Roman" w:hAnsi="Times New Roman"/>
          <w:color w:val="000000" w:themeColor="text1"/>
          <w:sz w:val="20"/>
          <w:szCs w:val="20"/>
        </w:rPr>
        <w:t xml:space="preserve">, </w:t>
      </w:r>
      <w:proofErr w:type="spellStart"/>
      <w:r w:rsidR="00FE1188" w:rsidRPr="00376343">
        <w:rPr>
          <w:rFonts w:ascii="Times New Roman" w:hAnsi="Times New Roman"/>
          <w:color w:val="000000" w:themeColor="text1"/>
          <w:sz w:val="20"/>
          <w:szCs w:val="20"/>
        </w:rPr>
        <w:t>Cedomir</w:t>
      </w:r>
      <w:proofErr w:type="spellEnd"/>
      <w:r w:rsidR="00FE1188" w:rsidRPr="00376343">
        <w:rPr>
          <w:rFonts w:ascii="Times New Roman" w:hAnsi="Times New Roman"/>
          <w:color w:val="000000" w:themeColor="text1"/>
          <w:sz w:val="20"/>
          <w:szCs w:val="20"/>
        </w:rPr>
        <w:t xml:space="preserve"> </w:t>
      </w:r>
      <w:proofErr w:type="spellStart"/>
      <w:r w:rsidR="00FE1188" w:rsidRPr="00376343">
        <w:rPr>
          <w:rFonts w:ascii="Times New Roman" w:hAnsi="Times New Roman"/>
          <w:color w:val="000000" w:themeColor="text1"/>
          <w:sz w:val="20"/>
          <w:szCs w:val="20"/>
        </w:rPr>
        <w:t>Djokovic</w:t>
      </w:r>
      <w:proofErr w:type="spellEnd"/>
      <w:r w:rsidR="00FE1188" w:rsidRPr="00376343">
        <w:rPr>
          <w:rFonts w:ascii="Times New Roman" w:hAnsi="Times New Roman"/>
          <w:color w:val="000000" w:themeColor="text1"/>
          <w:sz w:val="20"/>
          <w:szCs w:val="20"/>
        </w:rPr>
        <w:t xml:space="preserve">, </w:t>
      </w:r>
      <w:proofErr w:type="spellStart"/>
      <w:r w:rsidR="00FE1188" w:rsidRPr="00376343">
        <w:rPr>
          <w:rFonts w:ascii="Times New Roman" w:hAnsi="Times New Roman"/>
          <w:color w:val="000000" w:themeColor="text1"/>
          <w:sz w:val="20"/>
          <w:szCs w:val="20"/>
        </w:rPr>
        <w:t>Miroslav</w:t>
      </w:r>
      <w:proofErr w:type="spellEnd"/>
      <w:r w:rsidR="00FE1188" w:rsidRPr="00376343">
        <w:rPr>
          <w:rFonts w:ascii="Times New Roman" w:hAnsi="Times New Roman"/>
          <w:color w:val="000000" w:themeColor="text1"/>
          <w:sz w:val="20"/>
          <w:szCs w:val="20"/>
        </w:rPr>
        <w:t xml:space="preserve"> </w:t>
      </w:r>
      <w:proofErr w:type="spellStart"/>
      <w:r w:rsidR="00FE1188" w:rsidRPr="00376343">
        <w:rPr>
          <w:rFonts w:ascii="Times New Roman" w:hAnsi="Times New Roman"/>
          <w:color w:val="000000" w:themeColor="text1"/>
          <w:sz w:val="20"/>
          <w:szCs w:val="20"/>
        </w:rPr>
        <w:t>Helbich</w:t>
      </w:r>
      <w:proofErr w:type="spellEnd"/>
      <w:r w:rsidR="00FE1188" w:rsidRPr="00376343">
        <w:rPr>
          <w:rFonts w:ascii="Times New Roman" w:hAnsi="Times New Roman"/>
          <w:color w:val="000000" w:themeColor="text1"/>
          <w:sz w:val="20"/>
          <w:szCs w:val="20"/>
        </w:rPr>
        <w:t>.</w:t>
      </w:r>
    </w:p>
    <w:p w:rsidR="004F04A8" w:rsidRDefault="00D568DF" w:rsidP="001F342F">
      <w:pPr>
        <w:tabs>
          <w:tab w:val="left" w:pos="7020"/>
        </w:tabs>
        <w:spacing w:after="0" w:line="240" w:lineRule="auto"/>
        <w:ind w:right="180"/>
        <w:jc w:val="both"/>
        <w:rPr>
          <w:rFonts w:ascii="Times New Roman" w:hAnsi="Times New Roman"/>
          <w:b/>
          <w:bCs/>
          <w:iCs/>
        </w:rPr>
      </w:pPr>
      <w:r>
        <w:rPr>
          <w:rFonts w:ascii="Times New Roman" w:hAnsi="Times New Roman"/>
          <w:b/>
          <w:bCs/>
          <w:iCs/>
        </w:rPr>
        <w:t>----------------------------------------------------------------------------------------</w:t>
      </w:r>
    </w:p>
    <w:p w:rsidR="008657E9" w:rsidRDefault="008657E9" w:rsidP="000D2F51">
      <w:pPr>
        <w:tabs>
          <w:tab w:val="left" w:pos="7020"/>
        </w:tabs>
        <w:spacing w:after="0" w:line="240" w:lineRule="auto"/>
        <w:ind w:right="180"/>
        <w:jc w:val="both"/>
        <w:rPr>
          <w:rFonts w:ascii="Times New Roman" w:hAnsi="Times New Roman"/>
          <w:bCs/>
        </w:rPr>
      </w:pPr>
    </w:p>
    <w:p w:rsidR="005028B3" w:rsidRPr="00D42D9F" w:rsidRDefault="005028B3" w:rsidP="00D42D9F">
      <w:pPr>
        <w:tabs>
          <w:tab w:val="left" w:pos="7020"/>
        </w:tabs>
        <w:spacing w:after="0" w:line="240" w:lineRule="auto"/>
        <w:ind w:right="180"/>
        <w:jc w:val="center"/>
        <w:rPr>
          <w:rFonts w:ascii="Times New Roman" w:hAnsi="Times New Roman"/>
          <w:b/>
          <w:bCs/>
          <w:sz w:val="24"/>
          <w:szCs w:val="24"/>
        </w:rPr>
      </w:pPr>
      <w:r w:rsidRPr="00D42D9F">
        <w:rPr>
          <w:rFonts w:ascii="Times New Roman" w:hAnsi="Times New Roman"/>
          <w:b/>
          <w:bCs/>
          <w:sz w:val="24"/>
          <w:szCs w:val="24"/>
        </w:rPr>
        <w:t>SPONSORS FOR LUNCHES AND CAKE AND COFFEE FOR NOVEMBER</w:t>
      </w:r>
    </w:p>
    <w:p w:rsidR="005028B3" w:rsidRDefault="005028B3" w:rsidP="000D2F51">
      <w:pPr>
        <w:tabs>
          <w:tab w:val="left" w:pos="7020"/>
        </w:tabs>
        <w:spacing w:after="0" w:line="240" w:lineRule="auto"/>
        <w:ind w:right="180"/>
        <w:jc w:val="both"/>
        <w:rPr>
          <w:rFonts w:ascii="Times New Roman" w:hAnsi="Times New Roman"/>
          <w:b/>
          <w:bCs/>
          <w:sz w:val="20"/>
          <w:szCs w:val="20"/>
          <w:u w:val="single"/>
        </w:rPr>
      </w:pPr>
    </w:p>
    <w:p w:rsidR="005028B3" w:rsidRPr="00D42D9F" w:rsidRDefault="00CE419F" w:rsidP="000D2F51">
      <w:pPr>
        <w:tabs>
          <w:tab w:val="left" w:pos="7020"/>
        </w:tabs>
        <w:spacing w:after="0" w:line="240" w:lineRule="auto"/>
        <w:ind w:right="180"/>
        <w:jc w:val="both"/>
        <w:rPr>
          <w:rFonts w:ascii="Times New Roman" w:hAnsi="Times New Roman"/>
          <w:bCs/>
          <w:sz w:val="20"/>
          <w:szCs w:val="20"/>
        </w:rPr>
      </w:pPr>
      <w:r w:rsidRPr="00D42D9F">
        <w:rPr>
          <w:rFonts w:ascii="Times New Roman" w:hAnsi="Times New Roman"/>
          <w:bCs/>
          <w:sz w:val="20"/>
          <w:szCs w:val="20"/>
        </w:rPr>
        <w:t xml:space="preserve">We are asking all who are willing to </w:t>
      </w:r>
      <w:r w:rsidR="00D42D9F" w:rsidRPr="00D42D9F">
        <w:rPr>
          <w:rFonts w:ascii="Times New Roman" w:hAnsi="Times New Roman"/>
          <w:bCs/>
          <w:sz w:val="20"/>
          <w:szCs w:val="20"/>
        </w:rPr>
        <w:t>please be a good steward and volunteer your time and treasure to be a sponsor for coffee hour or lunch. This time following Divine Liturgy is to bring our parish together for fellowship, so please make an effort to stay and meet your fellow brothers and sisters in Christ. We all have very busy schedules, but we should try and make this a high priority in our lives.</w:t>
      </w:r>
    </w:p>
    <w:p w:rsidR="00D42D9F" w:rsidRDefault="00D42D9F" w:rsidP="000D2F51">
      <w:pPr>
        <w:tabs>
          <w:tab w:val="left" w:pos="7020"/>
        </w:tabs>
        <w:spacing w:after="0" w:line="240" w:lineRule="auto"/>
        <w:ind w:right="180"/>
        <w:jc w:val="both"/>
        <w:rPr>
          <w:rFonts w:ascii="Times New Roman" w:hAnsi="Times New Roman"/>
          <w:bCs/>
          <w:sz w:val="24"/>
          <w:szCs w:val="24"/>
        </w:rPr>
      </w:pPr>
      <w:r>
        <w:rPr>
          <w:rFonts w:ascii="Times New Roman" w:hAnsi="Times New Roman"/>
          <w:bCs/>
          <w:sz w:val="24"/>
          <w:szCs w:val="24"/>
        </w:rPr>
        <w:t>------------------------------------------------------------------------------------</w:t>
      </w:r>
    </w:p>
    <w:p w:rsidR="00D42D9F" w:rsidRDefault="00D42D9F" w:rsidP="000D2F51">
      <w:pPr>
        <w:tabs>
          <w:tab w:val="left" w:pos="7020"/>
        </w:tabs>
        <w:spacing w:after="0" w:line="240" w:lineRule="auto"/>
        <w:ind w:right="180"/>
        <w:jc w:val="both"/>
        <w:rPr>
          <w:rFonts w:ascii="Times New Roman" w:hAnsi="Times New Roman"/>
          <w:bCs/>
          <w:sz w:val="24"/>
          <w:szCs w:val="24"/>
        </w:rPr>
      </w:pPr>
    </w:p>
    <w:p w:rsidR="00D42D9F" w:rsidRPr="00D42D9F" w:rsidRDefault="00D42D9F" w:rsidP="00D42D9F">
      <w:pPr>
        <w:tabs>
          <w:tab w:val="left" w:pos="7020"/>
        </w:tabs>
        <w:spacing w:after="0" w:line="240" w:lineRule="auto"/>
        <w:ind w:right="180"/>
        <w:jc w:val="center"/>
        <w:rPr>
          <w:rFonts w:ascii="Times New Roman" w:hAnsi="Times New Roman"/>
          <w:b/>
          <w:bCs/>
          <w:sz w:val="24"/>
          <w:szCs w:val="24"/>
        </w:rPr>
      </w:pPr>
      <w:r w:rsidRPr="00D42D9F">
        <w:rPr>
          <w:rFonts w:ascii="Times New Roman" w:hAnsi="Times New Roman"/>
          <w:b/>
          <w:bCs/>
          <w:sz w:val="24"/>
          <w:szCs w:val="24"/>
        </w:rPr>
        <w:t>THANK YOU TO DIMITRIJE JOVIC</w:t>
      </w:r>
    </w:p>
    <w:p w:rsidR="000C4CDD" w:rsidRPr="005028B3" w:rsidRDefault="000C4CDD" w:rsidP="005A46CE">
      <w:pPr>
        <w:pStyle w:val="NormalWeb"/>
        <w:shd w:val="clear" w:color="auto" w:fill="FFFFFF"/>
        <w:spacing w:before="0" w:beforeAutospacing="0" w:after="0" w:afterAutospacing="0"/>
        <w:rPr>
          <w:rFonts w:ascii="Constantia" w:hAnsi="Constantia" w:cs="Arial"/>
          <w:color w:val="C00000"/>
        </w:rPr>
      </w:pPr>
    </w:p>
    <w:p w:rsidR="000C4CDD" w:rsidRPr="00CE419F" w:rsidRDefault="00CE419F" w:rsidP="005A46CE">
      <w:pPr>
        <w:pStyle w:val="NormalWeb"/>
        <w:shd w:val="clear" w:color="auto" w:fill="FFFFFF"/>
        <w:spacing w:before="0" w:beforeAutospacing="0" w:after="0" w:afterAutospacing="0"/>
        <w:rPr>
          <w:color w:val="000000" w:themeColor="text1"/>
          <w:sz w:val="20"/>
          <w:szCs w:val="20"/>
        </w:rPr>
      </w:pPr>
      <w:r>
        <w:rPr>
          <w:color w:val="000000" w:themeColor="text1"/>
          <w:sz w:val="20"/>
          <w:szCs w:val="20"/>
        </w:rPr>
        <w:t>We would like to recognize our Church Board Treasurer, Dimitrije Jovic, for being an exemplary steward by dedicating his time and talents to helping our church. Dimitrije helped save the church money by fixing the furnace for the upstairs apartment</w:t>
      </w:r>
      <w:r w:rsidR="006A601A">
        <w:rPr>
          <w:color w:val="000000" w:themeColor="text1"/>
          <w:sz w:val="20"/>
          <w:szCs w:val="20"/>
        </w:rPr>
        <w:t xml:space="preserve"> and the Church</w:t>
      </w:r>
      <w:r>
        <w:rPr>
          <w:color w:val="000000" w:themeColor="text1"/>
          <w:sz w:val="20"/>
          <w:szCs w:val="20"/>
        </w:rPr>
        <w:t>. On behalf of all, we want to say THANK YOU!</w:t>
      </w:r>
    </w:p>
    <w:p w:rsidR="008657E9" w:rsidRDefault="008657E9" w:rsidP="005A46CE">
      <w:pPr>
        <w:pStyle w:val="NormalWeb"/>
        <w:shd w:val="clear" w:color="auto" w:fill="FFFFFF"/>
        <w:spacing w:before="0" w:beforeAutospacing="0" w:after="0" w:afterAutospacing="0"/>
        <w:rPr>
          <w:rFonts w:ascii="Constantia" w:hAnsi="Constantia" w:cs="Arial"/>
          <w:color w:val="C00000"/>
          <w:sz w:val="20"/>
          <w:szCs w:val="20"/>
        </w:rPr>
      </w:pPr>
    </w:p>
    <w:p w:rsidR="00D42D9F" w:rsidRDefault="00D42D9F" w:rsidP="005A46CE">
      <w:pPr>
        <w:pStyle w:val="NormalWeb"/>
        <w:shd w:val="clear" w:color="auto" w:fill="FFFFFF"/>
        <w:spacing w:before="0" w:beforeAutospacing="0" w:after="0" w:afterAutospacing="0"/>
        <w:rPr>
          <w:rFonts w:ascii="Constantia" w:hAnsi="Constantia" w:cs="Arial"/>
          <w:color w:val="000000" w:themeColor="text1"/>
          <w:sz w:val="20"/>
          <w:szCs w:val="20"/>
        </w:rPr>
      </w:pPr>
      <w:r w:rsidRPr="00D42D9F">
        <w:rPr>
          <w:rFonts w:ascii="Constantia" w:hAnsi="Constantia" w:cs="Arial"/>
          <w:color w:val="000000" w:themeColor="text1"/>
          <w:sz w:val="20"/>
          <w:szCs w:val="20"/>
        </w:rPr>
        <w:t>----------------------------------------------</w:t>
      </w:r>
      <w:r>
        <w:rPr>
          <w:rFonts w:ascii="Constantia" w:hAnsi="Constantia" w:cs="Arial"/>
          <w:color w:val="000000" w:themeColor="text1"/>
          <w:sz w:val="20"/>
          <w:szCs w:val="20"/>
        </w:rPr>
        <w:t>--------------------------------------------------</w:t>
      </w:r>
    </w:p>
    <w:p w:rsidR="00F43706" w:rsidRDefault="00F43706" w:rsidP="00D42D9F">
      <w:pPr>
        <w:pStyle w:val="NormalWeb"/>
        <w:shd w:val="clear" w:color="auto" w:fill="FFFFFF"/>
        <w:spacing w:before="0" w:beforeAutospacing="0" w:after="0" w:afterAutospacing="0"/>
        <w:jc w:val="center"/>
        <w:rPr>
          <w:b/>
          <w:color w:val="000000" w:themeColor="text1"/>
        </w:rPr>
      </w:pPr>
    </w:p>
    <w:p w:rsidR="00D42D9F" w:rsidRPr="00D42D9F" w:rsidRDefault="00D42D9F" w:rsidP="00D42D9F">
      <w:pPr>
        <w:pStyle w:val="NormalWeb"/>
        <w:shd w:val="clear" w:color="auto" w:fill="FFFFFF"/>
        <w:spacing w:before="0" w:beforeAutospacing="0" w:after="0" w:afterAutospacing="0"/>
        <w:jc w:val="center"/>
        <w:rPr>
          <w:b/>
          <w:color w:val="000000" w:themeColor="text1"/>
        </w:rPr>
      </w:pPr>
      <w:r w:rsidRPr="00D42D9F">
        <w:rPr>
          <w:b/>
          <w:color w:val="000000" w:themeColor="text1"/>
        </w:rPr>
        <w:t>SUNDAY SCHOOL UPDATE</w:t>
      </w:r>
    </w:p>
    <w:p w:rsidR="008657E9" w:rsidRDefault="008657E9" w:rsidP="005A46CE">
      <w:pPr>
        <w:pStyle w:val="NormalWeb"/>
        <w:shd w:val="clear" w:color="auto" w:fill="FFFFFF"/>
        <w:spacing w:before="0" w:beforeAutospacing="0" w:after="0" w:afterAutospacing="0"/>
        <w:rPr>
          <w:rFonts w:ascii="Constantia" w:hAnsi="Constantia" w:cs="Arial"/>
          <w:color w:val="C00000"/>
          <w:sz w:val="20"/>
          <w:szCs w:val="20"/>
        </w:rPr>
      </w:pPr>
    </w:p>
    <w:p w:rsidR="00F43706" w:rsidRDefault="00D42D9F" w:rsidP="00F43706">
      <w:pPr>
        <w:pStyle w:val="NormalWeb"/>
        <w:shd w:val="clear" w:color="auto" w:fill="FFFFFF"/>
        <w:spacing w:before="0" w:beforeAutospacing="0" w:after="0" w:afterAutospacing="0"/>
        <w:rPr>
          <w:color w:val="000000" w:themeColor="text1"/>
          <w:sz w:val="20"/>
          <w:szCs w:val="20"/>
        </w:rPr>
      </w:pPr>
      <w:r>
        <w:rPr>
          <w:color w:val="000000" w:themeColor="text1"/>
          <w:sz w:val="20"/>
          <w:szCs w:val="20"/>
        </w:rPr>
        <w:t xml:space="preserve">God-willing, our Sunday School teachers are preparing to start teaching classes again in the middle of November. If you have children, it </w:t>
      </w:r>
      <w:r w:rsidR="00F43706">
        <w:rPr>
          <w:color w:val="000000" w:themeColor="text1"/>
          <w:sz w:val="20"/>
          <w:szCs w:val="20"/>
        </w:rPr>
        <w:t>is</w:t>
      </w:r>
      <w:r>
        <w:rPr>
          <w:color w:val="000000" w:themeColor="text1"/>
          <w:sz w:val="20"/>
          <w:szCs w:val="20"/>
        </w:rPr>
        <w:t xml:space="preserve"> imperative to bring them to Sunday School to learn about our faith. We should be honest and ask ourselves what is truly important for our children.</w:t>
      </w:r>
      <w:r w:rsidR="00F43706">
        <w:rPr>
          <w:color w:val="000000" w:themeColor="text1"/>
          <w:sz w:val="20"/>
          <w:szCs w:val="20"/>
        </w:rPr>
        <w:t xml:space="preserve"> If we make time for things such as</w:t>
      </w:r>
      <w:r>
        <w:rPr>
          <w:color w:val="000000" w:themeColor="text1"/>
          <w:sz w:val="20"/>
          <w:szCs w:val="20"/>
        </w:rPr>
        <w:t xml:space="preserve"> sports, clubs, music lessons,</w:t>
      </w:r>
      <w:r w:rsidR="00F43706">
        <w:rPr>
          <w:color w:val="000000" w:themeColor="text1"/>
          <w:sz w:val="20"/>
          <w:szCs w:val="20"/>
        </w:rPr>
        <w:t xml:space="preserve"> etc., but cannot bring our children to Church to learn about our faith, we have to wonder what kind of message are we sending to our children? So please, make this effort of investing in your child's spiritual life and bring them to Sunday School to learn about our ancient faith! </w:t>
      </w:r>
    </w:p>
    <w:p w:rsidR="00F43706" w:rsidRDefault="00F43706" w:rsidP="00F43706">
      <w:pPr>
        <w:pStyle w:val="NormalWeb"/>
        <w:shd w:val="clear" w:color="auto" w:fill="FFFFFF"/>
        <w:spacing w:before="0" w:beforeAutospacing="0" w:after="0" w:afterAutospacing="0"/>
        <w:rPr>
          <w:color w:val="000000" w:themeColor="text1"/>
          <w:sz w:val="20"/>
          <w:szCs w:val="20"/>
        </w:rPr>
      </w:pPr>
    </w:p>
    <w:p w:rsidR="007134C1" w:rsidRPr="00F43706" w:rsidRDefault="007134C1" w:rsidP="00F43706">
      <w:pPr>
        <w:pStyle w:val="NormalWeb"/>
        <w:shd w:val="clear" w:color="auto" w:fill="FFFFFF"/>
        <w:spacing w:before="0" w:beforeAutospacing="0" w:after="0" w:afterAutospacing="0"/>
        <w:rPr>
          <w:color w:val="000000" w:themeColor="text1"/>
          <w:sz w:val="20"/>
          <w:szCs w:val="20"/>
        </w:rPr>
      </w:pPr>
      <w:r w:rsidRPr="007134C1">
        <w:rPr>
          <w:rFonts w:ascii="Arial" w:eastAsia="Times New Roman" w:hAnsi="Arial" w:cs="Arial"/>
          <w:b/>
          <w:bCs/>
          <w:color w:val="800000"/>
          <w:sz w:val="20"/>
          <w:szCs w:val="20"/>
        </w:rPr>
        <w:lastRenderedPageBreak/>
        <w:t>HOMILY</w:t>
      </w:r>
      <w:r>
        <w:rPr>
          <w:rFonts w:ascii="Arial" w:eastAsia="Times New Roman" w:hAnsi="Arial" w:cs="Arial"/>
          <w:b/>
          <w:bCs/>
          <w:color w:val="800000"/>
          <w:sz w:val="20"/>
          <w:szCs w:val="20"/>
        </w:rPr>
        <w:t xml:space="preserve"> -</w:t>
      </w:r>
      <w:r w:rsidRPr="007134C1">
        <w:rPr>
          <w:rFonts w:ascii="Arial" w:eastAsia="Times New Roman" w:hAnsi="Arial" w:cs="Arial"/>
          <w:b/>
          <w:bCs/>
          <w:color w:val="800000"/>
          <w:sz w:val="20"/>
          <w:szCs w:val="20"/>
        </w:rPr>
        <w:t>on how the angels do battle for the righteous</w:t>
      </w:r>
    </w:p>
    <w:p w:rsidR="007134C1" w:rsidRDefault="007134C1" w:rsidP="007134C1">
      <w:pPr>
        <w:spacing w:before="100" w:beforeAutospacing="1" w:after="100" w:afterAutospacing="1" w:line="240" w:lineRule="auto"/>
        <w:rPr>
          <w:rFonts w:ascii="Arial" w:eastAsia="Times New Roman" w:hAnsi="Arial" w:cs="Arial"/>
          <w:color w:val="000000"/>
          <w:sz w:val="20"/>
          <w:szCs w:val="20"/>
        </w:rPr>
      </w:pPr>
      <w:r w:rsidRPr="007134C1">
        <w:rPr>
          <w:rFonts w:ascii="Arial" w:eastAsia="Times New Roman" w:hAnsi="Arial" w:cs="Arial"/>
          <w:i/>
          <w:iCs/>
          <w:color w:val="000000"/>
          <w:sz w:val="20"/>
          <w:szCs w:val="20"/>
        </w:rPr>
        <w:t xml:space="preserve">The angel of the Lord encamps all around those who fear Him and delivers them </w:t>
      </w:r>
      <w:r w:rsidRPr="007134C1">
        <w:rPr>
          <w:rFonts w:ascii="Arial" w:eastAsia="Times New Roman" w:hAnsi="Arial" w:cs="Arial"/>
          <w:color w:val="000000"/>
          <w:sz w:val="20"/>
          <w:szCs w:val="20"/>
        </w:rPr>
        <w:t>(Psalm 34:7).</w:t>
      </w:r>
    </w:p>
    <w:p w:rsidR="007134C1" w:rsidRDefault="007134C1" w:rsidP="007134C1">
      <w:pPr>
        <w:spacing w:before="100" w:beforeAutospacing="1" w:after="100" w:afterAutospacing="1" w:line="240" w:lineRule="auto"/>
        <w:jc w:val="both"/>
        <w:rPr>
          <w:rFonts w:ascii="Arial" w:eastAsia="Times New Roman" w:hAnsi="Arial" w:cs="Arial"/>
          <w:color w:val="000000"/>
          <w:sz w:val="20"/>
          <w:szCs w:val="20"/>
        </w:rPr>
      </w:pPr>
      <w:r w:rsidRPr="007134C1">
        <w:rPr>
          <w:rFonts w:ascii="Arial" w:eastAsia="Times New Roman" w:hAnsi="Arial" w:cs="Arial"/>
          <w:i/>
          <w:iCs/>
          <w:color w:val="000000"/>
          <w:sz w:val="20"/>
          <w:szCs w:val="20"/>
        </w:rPr>
        <w:br/>
      </w:r>
      <w:r w:rsidRPr="007134C1">
        <w:rPr>
          <w:rFonts w:ascii="Arial" w:eastAsia="Times New Roman" w:hAnsi="Arial" w:cs="Arial"/>
          <w:color w:val="000000"/>
          <w:sz w:val="20"/>
          <w:szCs w:val="20"/>
        </w:rPr>
        <w:t xml:space="preserve">The angel of the Lord will do battle for those who fear God. This has been clearly shown many times, as has been recorded; and it has occurred numberless times that have not been recorded. The Archangel Michael took up arms for Joshua, the Son of Nun. An angel did battle for the righteous King Hezekiah and, in one night, destroyed the army of the Chaldeans. How many times have angels visited the Christian apostles and martyrs of in prison, strengthened them, and caused them to rejoice? The consolation of the righteous one comes from knowing that God is All-seeing, and sees his misfortune; that God is Omnipotent, and has power to save him from misfortune; that God is All-merciful, and will save him from misfortune. God will send His radiant angel to the aid of the righteous. The righteous one will not have to struggle against his tyrant, for the angel of God will do battle in his place. When God's angel takes up arms, what army dares confront him? What empire will wage war against him? In an earlier Psalm, the Prophet David says: </w:t>
      </w:r>
      <w:r w:rsidRPr="007134C1">
        <w:rPr>
          <w:rFonts w:ascii="Arial" w:eastAsia="Times New Roman" w:hAnsi="Arial" w:cs="Arial"/>
          <w:i/>
          <w:iCs/>
          <w:color w:val="000000"/>
          <w:sz w:val="20"/>
          <w:szCs w:val="20"/>
        </w:rPr>
        <w:t>No king is saved by the multitude of an army; a mighty man is not delivered by great strength. A horse is a vain hope for safety</w:t>
      </w:r>
      <w:r w:rsidRPr="007134C1">
        <w:rPr>
          <w:rFonts w:ascii="Arial" w:eastAsia="Times New Roman" w:hAnsi="Arial" w:cs="Arial"/>
          <w:color w:val="000000"/>
          <w:sz w:val="20"/>
          <w:szCs w:val="20"/>
        </w:rPr>
        <w:t xml:space="preserve"> (Psalm 33:16-17). </w:t>
      </w:r>
      <w:r w:rsidRPr="007134C1">
        <w:rPr>
          <w:rFonts w:ascii="Arial" w:eastAsia="Times New Roman" w:hAnsi="Arial" w:cs="Arial"/>
          <w:color w:val="000000"/>
          <w:sz w:val="20"/>
          <w:szCs w:val="20"/>
        </w:rPr>
        <w:br/>
        <w:t>Hence, it does not help at all if the unjust, the worldly, are allies. When God's angel takes up arms-all will burst as a bubble of water. Even when he was king, David remembered how, as a mere shepherd boy, he killed Goliath, a giant who was armed to the teeth, with a slingshot. On many occasions, David sensed the assistance of God's angel. That is why he could with confidence console the oppressed but righteous ones with these words of comfort and strength: the angel of the Lord encamps around all who fear the Lord, and who serve Him, and an angel of God will deliver them.</w:t>
      </w:r>
      <w:r w:rsidRPr="007134C1">
        <w:rPr>
          <w:rFonts w:ascii="Arial" w:eastAsia="Times New Roman" w:hAnsi="Arial" w:cs="Arial"/>
          <w:color w:val="000000"/>
          <w:sz w:val="20"/>
          <w:szCs w:val="20"/>
        </w:rPr>
        <w:br/>
        <w:t>O my brethren, let us not doubt these words, but carefully consider, on a daily basis, how the angel of God leaves us in sorrow when we sin, and how he hastens to our assistance with joy and unspeakable power when we repent and implore God's mercy.</w:t>
      </w:r>
    </w:p>
    <w:p w:rsidR="007134C1" w:rsidRPr="007134C1" w:rsidRDefault="007134C1" w:rsidP="007134C1">
      <w:pPr>
        <w:spacing w:before="100" w:beforeAutospacing="1" w:after="100" w:afterAutospacing="1" w:line="240" w:lineRule="auto"/>
        <w:rPr>
          <w:rFonts w:ascii="Arial" w:eastAsia="Times New Roman" w:hAnsi="Arial" w:cs="Arial"/>
          <w:color w:val="000000"/>
          <w:sz w:val="20"/>
          <w:szCs w:val="20"/>
        </w:rPr>
      </w:pPr>
      <w:r w:rsidRPr="007134C1">
        <w:rPr>
          <w:rFonts w:ascii="Arial" w:eastAsia="Times New Roman" w:hAnsi="Arial" w:cs="Arial"/>
          <w:color w:val="000000"/>
          <w:sz w:val="20"/>
          <w:szCs w:val="20"/>
        </w:rPr>
        <w:br/>
        <w:t>O Lord God, our Creator, the King of myriads of angels: forgive us, and save us, and protect us by Thy holy angels.</w:t>
      </w:r>
      <w:r w:rsidR="00F43706">
        <w:rPr>
          <w:rFonts w:ascii="Arial" w:eastAsia="Times New Roman" w:hAnsi="Arial" w:cs="Arial"/>
          <w:color w:val="000000"/>
          <w:sz w:val="20"/>
          <w:szCs w:val="20"/>
        </w:rPr>
        <w:t xml:space="preserve"> </w:t>
      </w:r>
      <w:r w:rsidRPr="007134C1">
        <w:rPr>
          <w:rFonts w:ascii="Arial" w:eastAsia="Times New Roman" w:hAnsi="Arial" w:cs="Arial"/>
          <w:color w:val="000000"/>
          <w:sz w:val="20"/>
          <w:szCs w:val="20"/>
        </w:rPr>
        <w:t>To Thee be glory and praise forever. Amen.</w:t>
      </w:r>
    </w:p>
    <w:p w:rsidR="00376343" w:rsidRDefault="00376343" w:rsidP="005231AD">
      <w:pPr>
        <w:spacing w:before="100" w:beforeAutospacing="1" w:after="100" w:afterAutospacing="1" w:line="240" w:lineRule="auto"/>
        <w:jc w:val="both"/>
        <w:rPr>
          <w:rFonts w:ascii="Arial" w:eastAsia="Times New Roman" w:hAnsi="Arial" w:cs="Arial"/>
          <w:color w:val="000000"/>
          <w:sz w:val="20"/>
          <w:szCs w:val="20"/>
        </w:rPr>
      </w:pPr>
    </w:p>
    <w:p w:rsidR="00376343" w:rsidRDefault="00376343" w:rsidP="005231AD">
      <w:pPr>
        <w:spacing w:before="100" w:beforeAutospacing="1" w:after="100" w:afterAutospacing="1" w:line="240" w:lineRule="auto"/>
        <w:jc w:val="both"/>
        <w:rPr>
          <w:rFonts w:ascii="Arial" w:eastAsia="Times New Roman" w:hAnsi="Arial" w:cs="Arial"/>
          <w:color w:val="000000"/>
          <w:sz w:val="20"/>
          <w:szCs w:val="20"/>
        </w:rPr>
      </w:pPr>
    </w:p>
    <w:p w:rsidR="00376343" w:rsidRDefault="00376343" w:rsidP="005231AD">
      <w:pPr>
        <w:spacing w:before="100" w:beforeAutospacing="1" w:after="100" w:afterAutospacing="1" w:line="240" w:lineRule="auto"/>
        <w:jc w:val="both"/>
        <w:rPr>
          <w:rFonts w:ascii="Arial" w:eastAsia="Times New Roman" w:hAnsi="Arial" w:cs="Arial"/>
          <w:color w:val="000000"/>
          <w:sz w:val="20"/>
          <w:szCs w:val="20"/>
        </w:rPr>
      </w:pPr>
    </w:p>
    <w:p w:rsidR="00E40349" w:rsidRPr="00854E44" w:rsidRDefault="00B809BE" w:rsidP="00E40349">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Default="007C3C88" w:rsidP="00CD2265">
      <w:pPr>
        <w:pStyle w:val="NormalWeb"/>
        <w:shd w:val="clear" w:color="auto" w:fill="FFFFFF"/>
        <w:spacing w:before="0" w:beforeAutospacing="0" w:after="0" w:afterAutospacing="0"/>
        <w:jc w:val="center"/>
        <w:rPr>
          <w:b/>
          <w:noProof/>
        </w:rPr>
      </w:pPr>
      <w:r>
        <w:rPr>
          <w:b/>
          <w:noProof/>
        </w:rPr>
        <w:t xml:space="preserve">October </w:t>
      </w:r>
      <w:r w:rsidR="006D0FB4">
        <w:rPr>
          <w:b/>
          <w:noProof/>
        </w:rPr>
        <w:t>2</w:t>
      </w:r>
      <w:r w:rsidR="00D10F94">
        <w:rPr>
          <w:b/>
          <w:noProof/>
        </w:rPr>
        <w:t>7</w:t>
      </w:r>
      <w:r>
        <w:rPr>
          <w:b/>
          <w:noProof/>
        </w:rPr>
        <w:t>th</w:t>
      </w:r>
      <w:r w:rsidR="0061269E" w:rsidRPr="00CD2265">
        <w:rPr>
          <w:b/>
          <w:noProof/>
        </w:rPr>
        <w:t>, 2013</w:t>
      </w:r>
    </w:p>
    <w:p w:rsidR="00CD2265" w:rsidRDefault="00CD2265" w:rsidP="00CD2265">
      <w:pPr>
        <w:pStyle w:val="NormalWeb"/>
        <w:shd w:val="clear" w:color="auto" w:fill="FFFFFF"/>
        <w:spacing w:before="0" w:beforeAutospacing="0" w:after="0" w:afterAutospacing="0"/>
        <w:jc w:val="center"/>
        <w:rPr>
          <w:b/>
        </w:rPr>
      </w:pPr>
    </w:p>
    <w:p w:rsidR="00B402A4" w:rsidRPr="00B402A4" w:rsidRDefault="00B402A4" w:rsidP="00B402A4">
      <w:pPr>
        <w:spacing w:after="0" w:line="240" w:lineRule="auto"/>
        <w:rPr>
          <w:b/>
          <w:color w:val="000000"/>
          <w:sz w:val="24"/>
          <w:szCs w:val="24"/>
        </w:rPr>
      </w:pPr>
      <w:r w:rsidRPr="00B402A4">
        <w:rPr>
          <w:b/>
          <w:noProof/>
          <w:sz w:val="24"/>
          <w:szCs w:val="24"/>
        </w:rPr>
        <w:drawing>
          <wp:anchor distT="47625" distB="47625" distL="95250" distR="95250" simplePos="0" relativeHeight="251658240" behindDoc="0" locked="0" layoutInCell="1" allowOverlap="0">
            <wp:simplePos x="0" y="0"/>
            <wp:positionH relativeFrom="column">
              <wp:align>right</wp:align>
            </wp:positionH>
            <wp:positionV relativeFrom="line">
              <wp:posOffset>0</wp:posOffset>
            </wp:positionV>
            <wp:extent cx="1714500" cy="2276475"/>
            <wp:effectExtent l="19050" t="0" r="0" b="0"/>
            <wp:wrapSquare wrapText="bothSides"/>
            <wp:docPr id="1" name="Picture 5" descr="http://ih.constantcontact.com/fs178/1112194806543/im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h.constantcontact.com/fs178/1112194806543/img/59.jpg"/>
                    <pic:cNvPicPr>
                      <a:picLocks noChangeAspect="1" noChangeArrowheads="1"/>
                    </pic:cNvPicPr>
                  </pic:nvPicPr>
                  <pic:blipFill>
                    <a:blip r:link="rId10"/>
                    <a:srcRect/>
                    <a:stretch>
                      <a:fillRect/>
                    </a:stretch>
                  </pic:blipFill>
                  <pic:spPr bwMode="auto">
                    <a:xfrm>
                      <a:off x="0" y="0"/>
                      <a:ext cx="1714500" cy="2276475"/>
                    </a:xfrm>
                    <a:prstGeom prst="rect">
                      <a:avLst/>
                    </a:prstGeom>
                    <a:noFill/>
                  </pic:spPr>
                </pic:pic>
              </a:graphicData>
            </a:graphic>
          </wp:anchor>
        </w:drawing>
      </w:r>
      <w:r w:rsidRPr="00B402A4">
        <w:rPr>
          <w:b/>
          <w:color w:val="000000"/>
          <w:sz w:val="24"/>
          <w:szCs w:val="24"/>
        </w:rPr>
        <w:t>Stewardship Reflection</w:t>
      </w:r>
    </w:p>
    <w:p w:rsidR="00B402A4" w:rsidRDefault="00B402A4" w:rsidP="00B402A4">
      <w:pPr>
        <w:spacing w:after="0" w:line="240" w:lineRule="auto"/>
        <w:rPr>
          <w:color w:val="000000"/>
          <w:sz w:val="20"/>
          <w:szCs w:val="20"/>
        </w:rPr>
      </w:pPr>
    </w:p>
    <w:p w:rsidR="00B402A4" w:rsidRDefault="00B402A4" w:rsidP="00B402A4">
      <w:pPr>
        <w:spacing w:after="0" w:line="240" w:lineRule="auto"/>
        <w:rPr>
          <w:color w:val="000000"/>
          <w:sz w:val="20"/>
          <w:szCs w:val="20"/>
        </w:rPr>
      </w:pPr>
      <w:r>
        <w:rPr>
          <w:color w:val="000000"/>
          <w:sz w:val="20"/>
          <w:szCs w:val="20"/>
        </w:rPr>
        <w:t>Have you ever considered that Stewardship is necessary for individual Salvation?</w:t>
      </w:r>
    </w:p>
    <w:p w:rsidR="00B402A4" w:rsidRDefault="00B402A4" w:rsidP="004E1D3D">
      <w:pPr>
        <w:spacing w:after="0" w:line="240" w:lineRule="auto"/>
        <w:jc w:val="both"/>
        <w:rPr>
          <w:color w:val="000000"/>
          <w:sz w:val="20"/>
          <w:szCs w:val="20"/>
        </w:rPr>
      </w:pPr>
      <w:r>
        <w:rPr>
          <w:color w:val="000000"/>
          <w:sz w:val="20"/>
          <w:szCs w:val="20"/>
        </w:rPr>
        <w:t> Many verses in the Bible and reflection from the Holy Fathers clearly focus on the fact that we will be judged by how we use the gifts that God has given us. Stewardship is not limited to the financial aspect, the grounds, the buildings that encompass the Church property but all of the gifts that one has. It is a good Steward's responsibility to care for everything that he or she has since it was provided by God to be used for His work.</w:t>
      </w:r>
    </w:p>
    <w:p w:rsidR="00B402A4" w:rsidRPr="00142CB0" w:rsidRDefault="00B402A4" w:rsidP="004E1D3D">
      <w:pPr>
        <w:spacing w:after="0" w:line="240" w:lineRule="auto"/>
        <w:jc w:val="both"/>
        <w:rPr>
          <w:b/>
          <w:color w:val="000000"/>
          <w:sz w:val="20"/>
          <w:szCs w:val="20"/>
        </w:rPr>
      </w:pPr>
      <w:r>
        <w:rPr>
          <w:color w:val="000000"/>
          <w:sz w:val="20"/>
          <w:szCs w:val="20"/>
        </w:rPr>
        <w:t> </w:t>
      </w:r>
      <w:r w:rsidRPr="00142CB0">
        <w:rPr>
          <w:b/>
          <w:color w:val="000000"/>
          <w:sz w:val="20"/>
          <w:szCs w:val="20"/>
        </w:rPr>
        <w:t xml:space="preserve">This is why, as Orthodox Christians, we must consider Stewardship as spiritual and focus on our </w:t>
      </w:r>
      <w:r w:rsidRPr="00142CB0">
        <w:rPr>
          <w:b/>
          <w:color w:val="000000"/>
          <w:sz w:val="20"/>
          <w:szCs w:val="20"/>
          <w:u w:val="single"/>
        </w:rPr>
        <w:t>Time</w:t>
      </w:r>
      <w:r w:rsidRPr="00142CB0">
        <w:rPr>
          <w:b/>
          <w:color w:val="000000"/>
          <w:sz w:val="20"/>
          <w:szCs w:val="20"/>
        </w:rPr>
        <w:t xml:space="preserve">, </w:t>
      </w:r>
      <w:r w:rsidRPr="00142CB0">
        <w:rPr>
          <w:b/>
          <w:color w:val="000000"/>
          <w:sz w:val="20"/>
          <w:szCs w:val="20"/>
          <w:u w:val="single"/>
        </w:rPr>
        <w:t>Talents</w:t>
      </w:r>
      <w:r w:rsidRPr="00142CB0">
        <w:rPr>
          <w:b/>
          <w:color w:val="000000"/>
          <w:sz w:val="20"/>
          <w:szCs w:val="20"/>
        </w:rPr>
        <w:t xml:space="preserve"> and </w:t>
      </w:r>
      <w:r w:rsidRPr="00142CB0">
        <w:rPr>
          <w:b/>
          <w:color w:val="000000"/>
          <w:sz w:val="20"/>
          <w:szCs w:val="20"/>
          <w:u w:val="single"/>
        </w:rPr>
        <w:t>Treasures</w:t>
      </w:r>
      <w:r w:rsidRPr="00142CB0">
        <w:rPr>
          <w:b/>
          <w:color w:val="000000"/>
          <w:sz w:val="20"/>
          <w:szCs w:val="20"/>
        </w:rPr>
        <w:t>.</w:t>
      </w:r>
    </w:p>
    <w:p w:rsidR="00142CB0" w:rsidRDefault="00B402A4" w:rsidP="00B402A4">
      <w:pPr>
        <w:spacing w:after="0" w:line="240" w:lineRule="auto"/>
        <w:rPr>
          <w:color w:val="000000"/>
          <w:sz w:val="20"/>
          <w:szCs w:val="20"/>
        </w:rPr>
      </w:pPr>
      <w:r>
        <w:rPr>
          <w:color w:val="000000"/>
          <w:sz w:val="20"/>
          <w:szCs w:val="20"/>
        </w:rPr>
        <w:t> </w:t>
      </w:r>
    </w:p>
    <w:p w:rsidR="00B402A4" w:rsidRDefault="00B402A4" w:rsidP="00B402A4">
      <w:pPr>
        <w:spacing w:after="0" w:line="240" w:lineRule="auto"/>
        <w:rPr>
          <w:color w:val="000000"/>
          <w:sz w:val="20"/>
          <w:szCs w:val="20"/>
        </w:rPr>
      </w:pPr>
      <w:r>
        <w:rPr>
          <w:color w:val="000000"/>
          <w:sz w:val="20"/>
          <w:szCs w:val="20"/>
        </w:rPr>
        <w:t>2 Corinthians 9:6</w:t>
      </w:r>
    </w:p>
    <w:p w:rsidR="00142CB0" w:rsidRPr="00142CB0" w:rsidRDefault="00142CB0" w:rsidP="00B402A4">
      <w:pPr>
        <w:spacing w:after="0" w:line="240" w:lineRule="auto"/>
        <w:rPr>
          <w:color w:val="000000"/>
          <w:sz w:val="20"/>
          <w:szCs w:val="20"/>
        </w:rPr>
      </w:pPr>
    </w:p>
    <w:p w:rsidR="00B402A4" w:rsidRDefault="00B402A4" w:rsidP="00B402A4">
      <w:pPr>
        <w:spacing w:after="0" w:line="240" w:lineRule="auto"/>
        <w:rPr>
          <w:color w:val="000000"/>
          <w:sz w:val="20"/>
          <w:szCs w:val="20"/>
        </w:rPr>
      </w:pPr>
      <w:r>
        <w:rPr>
          <w:color w:val="000000"/>
          <w:sz w:val="20"/>
          <w:szCs w:val="20"/>
        </w:rPr>
        <w:t>But this I say: He who sows sparingly will reap sparingly and he who sows bountifully will reap bountifully.</w:t>
      </w:r>
    </w:p>
    <w:p w:rsidR="00B402A4" w:rsidRDefault="00B402A4" w:rsidP="00B402A4">
      <w:pPr>
        <w:spacing w:after="0" w:line="240" w:lineRule="auto"/>
        <w:rPr>
          <w:color w:val="000000"/>
          <w:sz w:val="20"/>
          <w:szCs w:val="20"/>
        </w:rPr>
      </w:pPr>
      <w:r>
        <w:rPr>
          <w:color w:val="000000"/>
          <w:sz w:val="20"/>
          <w:szCs w:val="20"/>
        </w:rPr>
        <w:t> </w:t>
      </w:r>
    </w:p>
    <w:p w:rsidR="00B402A4" w:rsidRDefault="00B402A4" w:rsidP="00B402A4">
      <w:pPr>
        <w:spacing w:after="0" w:line="240" w:lineRule="auto"/>
        <w:rPr>
          <w:color w:val="000000"/>
          <w:sz w:val="20"/>
          <w:szCs w:val="20"/>
        </w:rPr>
      </w:pPr>
      <w:r>
        <w:rPr>
          <w:color w:val="000000"/>
          <w:sz w:val="20"/>
          <w:szCs w:val="20"/>
        </w:rPr>
        <w:t>Luke 12:34</w:t>
      </w:r>
    </w:p>
    <w:p w:rsidR="00B402A4" w:rsidRDefault="00B402A4" w:rsidP="00B402A4">
      <w:pPr>
        <w:spacing w:after="0" w:line="240" w:lineRule="auto"/>
        <w:rPr>
          <w:color w:val="000000"/>
          <w:sz w:val="20"/>
          <w:szCs w:val="20"/>
        </w:rPr>
      </w:pPr>
      <w:r>
        <w:rPr>
          <w:color w:val="000000"/>
          <w:sz w:val="20"/>
          <w:szCs w:val="20"/>
        </w:rPr>
        <w:t>For where your treasure is, there your heart will be also.</w:t>
      </w:r>
    </w:p>
    <w:p w:rsidR="00B402A4" w:rsidRDefault="00B402A4" w:rsidP="00B402A4">
      <w:pPr>
        <w:spacing w:after="0"/>
        <w:rPr>
          <w:color w:val="000000"/>
          <w:sz w:val="20"/>
          <w:szCs w:val="20"/>
        </w:rPr>
      </w:pPr>
      <w:r>
        <w:rPr>
          <w:color w:val="000000"/>
          <w:sz w:val="20"/>
          <w:szCs w:val="20"/>
        </w:rPr>
        <w:t> </w:t>
      </w:r>
    </w:p>
    <w:p w:rsidR="00B402A4" w:rsidRDefault="00B402A4" w:rsidP="00B402A4">
      <w:pPr>
        <w:rPr>
          <w:color w:val="000000"/>
          <w:sz w:val="20"/>
          <w:szCs w:val="20"/>
        </w:rPr>
      </w:pPr>
      <w:r>
        <w:rPr>
          <w:color w:val="000000"/>
          <w:sz w:val="20"/>
          <w:szCs w:val="20"/>
        </w:rPr>
        <w:t>Evening Vespers</w:t>
      </w:r>
    </w:p>
    <w:p w:rsidR="00B402A4" w:rsidRDefault="00B402A4" w:rsidP="004E1D3D">
      <w:pPr>
        <w:rPr>
          <w:color w:val="000000"/>
          <w:sz w:val="20"/>
          <w:szCs w:val="20"/>
        </w:rPr>
      </w:pPr>
      <w:r>
        <w:rPr>
          <w:color w:val="000000"/>
          <w:sz w:val="20"/>
          <w:szCs w:val="20"/>
        </w:rPr>
        <w:t xml:space="preserve">Suddenly the Judge will come and the deeds of each will be revealed, but with fear, we cry out in the middle of the night, Holy, Holy , Holy art though O' God, through the </w:t>
      </w:r>
      <w:proofErr w:type="spellStart"/>
      <w:r>
        <w:rPr>
          <w:color w:val="000000"/>
          <w:sz w:val="20"/>
          <w:szCs w:val="20"/>
        </w:rPr>
        <w:t>Theotokos</w:t>
      </w:r>
      <w:proofErr w:type="spellEnd"/>
      <w:r>
        <w:rPr>
          <w:color w:val="000000"/>
          <w:sz w:val="20"/>
          <w:szCs w:val="20"/>
        </w:rPr>
        <w:t xml:space="preserve"> have mercy on us</w:t>
      </w:r>
    </w:p>
    <w:p w:rsidR="00B402A4" w:rsidRDefault="00B402A4" w:rsidP="004E1D3D">
      <w:pPr>
        <w:jc w:val="both"/>
        <w:rPr>
          <w:color w:val="000000"/>
          <w:sz w:val="20"/>
          <w:szCs w:val="20"/>
        </w:rPr>
      </w:pPr>
      <w:r>
        <w:rPr>
          <w:color w:val="000000"/>
          <w:sz w:val="20"/>
          <w:szCs w:val="20"/>
        </w:rPr>
        <w:t> As we reflect on our commitment to God and the Church, let us consider how we use our gifts so that we can make a good account before the Dread Judgment Seat of Christ.</w:t>
      </w:r>
    </w:p>
    <w:p w:rsidR="00B402A4" w:rsidRPr="00CD2265" w:rsidRDefault="00B402A4" w:rsidP="00CD2265">
      <w:pPr>
        <w:pStyle w:val="NormalWeb"/>
        <w:shd w:val="clear" w:color="auto" w:fill="FFFFFF"/>
        <w:spacing w:before="0" w:beforeAutospacing="0" w:after="0" w:afterAutospacing="0"/>
        <w:jc w:val="center"/>
        <w:rPr>
          <w:b/>
        </w:rPr>
      </w:pPr>
    </w:p>
    <w:p w:rsidR="00CD2265" w:rsidRPr="0060174B" w:rsidRDefault="008115D3" w:rsidP="00CD2265">
      <w:pPr>
        <w:spacing w:after="0"/>
        <w:jc w:val="center"/>
        <w:rPr>
          <w:rFonts w:ascii="Constantia" w:hAnsi="Constantia"/>
          <w:b/>
          <w:i/>
          <w:color w:val="C00000"/>
          <w:sz w:val="24"/>
          <w:szCs w:val="24"/>
        </w:rPr>
      </w:pPr>
      <w:r w:rsidRPr="0060174B">
        <w:rPr>
          <w:rFonts w:ascii="Constantia" w:hAnsi="Constantia"/>
          <w:b/>
          <w:i/>
          <w:color w:val="C00000"/>
          <w:sz w:val="24"/>
          <w:szCs w:val="24"/>
        </w:rPr>
        <w:t xml:space="preserve">Fill out the "STEWARDSHIP" form for 2013. </w:t>
      </w:r>
      <w:r w:rsidR="00B13796" w:rsidRPr="0060174B">
        <w:rPr>
          <w:rFonts w:ascii="Constantia" w:hAnsi="Constantia"/>
          <w:b/>
          <w:i/>
          <w:color w:val="C00000"/>
          <w:sz w:val="24"/>
          <w:szCs w:val="24"/>
        </w:rPr>
        <w:t>Please give your time and talents!</w:t>
      </w:r>
    </w:p>
    <w:sectPr w:rsidR="00CD2265" w:rsidRPr="0060174B"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37F" w:rsidRDefault="003D037F" w:rsidP="00816A0D">
      <w:pPr>
        <w:spacing w:after="0" w:line="240" w:lineRule="auto"/>
      </w:pPr>
      <w:r>
        <w:separator/>
      </w:r>
    </w:p>
  </w:endnote>
  <w:endnote w:type="continuationSeparator" w:id="0">
    <w:p w:rsidR="003D037F" w:rsidRDefault="003D037F"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37F" w:rsidRDefault="003D037F" w:rsidP="00816A0D">
      <w:pPr>
        <w:spacing w:after="0" w:line="240" w:lineRule="auto"/>
      </w:pPr>
      <w:r>
        <w:separator/>
      </w:r>
    </w:p>
  </w:footnote>
  <w:footnote w:type="continuationSeparator" w:id="0">
    <w:p w:rsidR="003D037F" w:rsidRDefault="003D037F"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2F0B"/>
    <w:rsid w:val="000035B7"/>
    <w:rsid w:val="00004C5D"/>
    <w:rsid w:val="0000598D"/>
    <w:rsid w:val="000102AA"/>
    <w:rsid w:val="000105B5"/>
    <w:rsid w:val="0001462A"/>
    <w:rsid w:val="00014A86"/>
    <w:rsid w:val="00017CD0"/>
    <w:rsid w:val="00023955"/>
    <w:rsid w:val="00024B45"/>
    <w:rsid w:val="000259BA"/>
    <w:rsid w:val="000270EC"/>
    <w:rsid w:val="0002734F"/>
    <w:rsid w:val="000301FB"/>
    <w:rsid w:val="000310AA"/>
    <w:rsid w:val="00031F7C"/>
    <w:rsid w:val="00032734"/>
    <w:rsid w:val="0003323A"/>
    <w:rsid w:val="000354F7"/>
    <w:rsid w:val="00035E5D"/>
    <w:rsid w:val="00036033"/>
    <w:rsid w:val="00036C28"/>
    <w:rsid w:val="00037677"/>
    <w:rsid w:val="00040B51"/>
    <w:rsid w:val="00040CF6"/>
    <w:rsid w:val="00042C41"/>
    <w:rsid w:val="00043A2E"/>
    <w:rsid w:val="00046013"/>
    <w:rsid w:val="00051041"/>
    <w:rsid w:val="00054EC8"/>
    <w:rsid w:val="00061B5C"/>
    <w:rsid w:val="00066132"/>
    <w:rsid w:val="00067AFE"/>
    <w:rsid w:val="000737ED"/>
    <w:rsid w:val="00074D6A"/>
    <w:rsid w:val="000755F2"/>
    <w:rsid w:val="00077F7E"/>
    <w:rsid w:val="00080ED2"/>
    <w:rsid w:val="00083D7F"/>
    <w:rsid w:val="0008445D"/>
    <w:rsid w:val="0008471B"/>
    <w:rsid w:val="00084BFA"/>
    <w:rsid w:val="00084F7E"/>
    <w:rsid w:val="00085BE9"/>
    <w:rsid w:val="00085E22"/>
    <w:rsid w:val="00086D1E"/>
    <w:rsid w:val="0008770C"/>
    <w:rsid w:val="00087AB3"/>
    <w:rsid w:val="00090A8D"/>
    <w:rsid w:val="000944E3"/>
    <w:rsid w:val="00096046"/>
    <w:rsid w:val="00096241"/>
    <w:rsid w:val="000964EA"/>
    <w:rsid w:val="000966AC"/>
    <w:rsid w:val="00097D8B"/>
    <w:rsid w:val="000A20EA"/>
    <w:rsid w:val="000A3BAC"/>
    <w:rsid w:val="000A47D1"/>
    <w:rsid w:val="000A772B"/>
    <w:rsid w:val="000A7DE6"/>
    <w:rsid w:val="000B0BBD"/>
    <w:rsid w:val="000B2294"/>
    <w:rsid w:val="000B2C17"/>
    <w:rsid w:val="000B7878"/>
    <w:rsid w:val="000C0EE5"/>
    <w:rsid w:val="000C1EB3"/>
    <w:rsid w:val="000C3938"/>
    <w:rsid w:val="000C4CDD"/>
    <w:rsid w:val="000C4FC3"/>
    <w:rsid w:val="000C52E5"/>
    <w:rsid w:val="000C68D2"/>
    <w:rsid w:val="000D02A1"/>
    <w:rsid w:val="000D1A0A"/>
    <w:rsid w:val="000D2442"/>
    <w:rsid w:val="000D2F51"/>
    <w:rsid w:val="000D6D2C"/>
    <w:rsid w:val="000D7E36"/>
    <w:rsid w:val="000E07B2"/>
    <w:rsid w:val="000E0B6E"/>
    <w:rsid w:val="000E1212"/>
    <w:rsid w:val="000E16FF"/>
    <w:rsid w:val="000E2292"/>
    <w:rsid w:val="000E390B"/>
    <w:rsid w:val="000E3EAA"/>
    <w:rsid w:val="000E6A30"/>
    <w:rsid w:val="000F20E0"/>
    <w:rsid w:val="000F46A7"/>
    <w:rsid w:val="000F5C2C"/>
    <w:rsid w:val="000F5DF4"/>
    <w:rsid w:val="0010384C"/>
    <w:rsid w:val="001038EA"/>
    <w:rsid w:val="00104A72"/>
    <w:rsid w:val="00105B22"/>
    <w:rsid w:val="00106884"/>
    <w:rsid w:val="00106D9C"/>
    <w:rsid w:val="001135D8"/>
    <w:rsid w:val="00116EE2"/>
    <w:rsid w:val="00120145"/>
    <w:rsid w:val="00123C95"/>
    <w:rsid w:val="00124EC3"/>
    <w:rsid w:val="0013016F"/>
    <w:rsid w:val="00133FB4"/>
    <w:rsid w:val="00134CAE"/>
    <w:rsid w:val="00136955"/>
    <w:rsid w:val="001404A4"/>
    <w:rsid w:val="00142CB0"/>
    <w:rsid w:val="00143A23"/>
    <w:rsid w:val="00144CA4"/>
    <w:rsid w:val="0014527C"/>
    <w:rsid w:val="00146EDB"/>
    <w:rsid w:val="00150844"/>
    <w:rsid w:val="00150B82"/>
    <w:rsid w:val="001514AD"/>
    <w:rsid w:val="00154660"/>
    <w:rsid w:val="00154DB7"/>
    <w:rsid w:val="00155BF9"/>
    <w:rsid w:val="00157B87"/>
    <w:rsid w:val="001608A6"/>
    <w:rsid w:val="001614EF"/>
    <w:rsid w:val="00161574"/>
    <w:rsid w:val="00162E4E"/>
    <w:rsid w:val="00165444"/>
    <w:rsid w:val="001661D2"/>
    <w:rsid w:val="00173E49"/>
    <w:rsid w:val="00174BAA"/>
    <w:rsid w:val="00175736"/>
    <w:rsid w:val="00175BA9"/>
    <w:rsid w:val="001761C4"/>
    <w:rsid w:val="0017790D"/>
    <w:rsid w:val="001804FC"/>
    <w:rsid w:val="00181266"/>
    <w:rsid w:val="0018177F"/>
    <w:rsid w:val="00181E10"/>
    <w:rsid w:val="0018361E"/>
    <w:rsid w:val="00187213"/>
    <w:rsid w:val="00191B05"/>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AA2"/>
    <w:rsid w:val="001B2DBE"/>
    <w:rsid w:val="001B3406"/>
    <w:rsid w:val="001B428F"/>
    <w:rsid w:val="001B5AD5"/>
    <w:rsid w:val="001B5FF2"/>
    <w:rsid w:val="001B6B5C"/>
    <w:rsid w:val="001C09FB"/>
    <w:rsid w:val="001C1320"/>
    <w:rsid w:val="001C2046"/>
    <w:rsid w:val="001C332B"/>
    <w:rsid w:val="001C67F0"/>
    <w:rsid w:val="001C79BF"/>
    <w:rsid w:val="001C7C7F"/>
    <w:rsid w:val="001D0A99"/>
    <w:rsid w:val="001D2455"/>
    <w:rsid w:val="001D5BB7"/>
    <w:rsid w:val="001D5D16"/>
    <w:rsid w:val="001D7023"/>
    <w:rsid w:val="001E0813"/>
    <w:rsid w:val="001E1A96"/>
    <w:rsid w:val="001E4899"/>
    <w:rsid w:val="001E7D5C"/>
    <w:rsid w:val="001F064A"/>
    <w:rsid w:val="001F068A"/>
    <w:rsid w:val="001F1781"/>
    <w:rsid w:val="001F1C78"/>
    <w:rsid w:val="001F2F8D"/>
    <w:rsid w:val="001F342F"/>
    <w:rsid w:val="001F4A14"/>
    <w:rsid w:val="001F5ED7"/>
    <w:rsid w:val="0020082C"/>
    <w:rsid w:val="00204B9F"/>
    <w:rsid w:val="00204D44"/>
    <w:rsid w:val="002053EC"/>
    <w:rsid w:val="0021018C"/>
    <w:rsid w:val="00211E03"/>
    <w:rsid w:val="002120A8"/>
    <w:rsid w:val="002132E3"/>
    <w:rsid w:val="00215678"/>
    <w:rsid w:val="00216B04"/>
    <w:rsid w:val="002208C4"/>
    <w:rsid w:val="00220A16"/>
    <w:rsid w:val="00220AB7"/>
    <w:rsid w:val="0022611C"/>
    <w:rsid w:val="00232538"/>
    <w:rsid w:val="00233894"/>
    <w:rsid w:val="00233972"/>
    <w:rsid w:val="00235DCF"/>
    <w:rsid w:val="00236C78"/>
    <w:rsid w:val="00241A16"/>
    <w:rsid w:val="00247864"/>
    <w:rsid w:val="00250642"/>
    <w:rsid w:val="002506F0"/>
    <w:rsid w:val="00250813"/>
    <w:rsid w:val="00250BFF"/>
    <w:rsid w:val="00251EF2"/>
    <w:rsid w:val="00256EF8"/>
    <w:rsid w:val="002622F8"/>
    <w:rsid w:val="00262A6D"/>
    <w:rsid w:val="00264AEF"/>
    <w:rsid w:val="0026612B"/>
    <w:rsid w:val="00266E6F"/>
    <w:rsid w:val="00267FBB"/>
    <w:rsid w:val="00270E82"/>
    <w:rsid w:val="002713E2"/>
    <w:rsid w:val="00271DBC"/>
    <w:rsid w:val="00276BD4"/>
    <w:rsid w:val="00276D9A"/>
    <w:rsid w:val="00280422"/>
    <w:rsid w:val="00291A64"/>
    <w:rsid w:val="00292D22"/>
    <w:rsid w:val="0029604B"/>
    <w:rsid w:val="002A08F5"/>
    <w:rsid w:val="002A111A"/>
    <w:rsid w:val="002A2EA0"/>
    <w:rsid w:val="002A3C77"/>
    <w:rsid w:val="002A3E8E"/>
    <w:rsid w:val="002A4BF9"/>
    <w:rsid w:val="002A4DB2"/>
    <w:rsid w:val="002A4E54"/>
    <w:rsid w:val="002A5E51"/>
    <w:rsid w:val="002A71A1"/>
    <w:rsid w:val="002B0A8D"/>
    <w:rsid w:val="002B11EF"/>
    <w:rsid w:val="002B1C02"/>
    <w:rsid w:val="002B572B"/>
    <w:rsid w:val="002C02F3"/>
    <w:rsid w:val="002C1CC1"/>
    <w:rsid w:val="002C4C40"/>
    <w:rsid w:val="002C53C3"/>
    <w:rsid w:val="002C7214"/>
    <w:rsid w:val="002D09AE"/>
    <w:rsid w:val="002D2E02"/>
    <w:rsid w:val="002E2016"/>
    <w:rsid w:val="002E3A63"/>
    <w:rsid w:val="002E482B"/>
    <w:rsid w:val="002E4EAB"/>
    <w:rsid w:val="002E6DEE"/>
    <w:rsid w:val="002E75D0"/>
    <w:rsid w:val="002F03DF"/>
    <w:rsid w:val="002F09B4"/>
    <w:rsid w:val="002F13B8"/>
    <w:rsid w:val="002F18A5"/>
    <w:rsid w:val="002F31B1"/>
    <w:rsid w:val="002F5946"/>
    <w:rsid w:val="002F6CD0"/>
    <w:rsid w:val="002F7EF5"/>
    <w:rsid w:val="00300DB8"/>
    <w:rsid w:val="00301F8B"/>
    <w:rsid w:val="00303386"/>
    <w:rsid w:val="00303FCD"/>
    <w:rsid w:val="00306AA6"/>
    <w:rsid w:val="00307265"/>
    <w:rsid w:val="003113D8"/>
    <w:rsid w:val="00313244"/>
    <w:rsid w:val="003139B2"/>
    <w:rsid w:val="003144FE"/>
    <w:rsid w:val="00314B4D"/>
    <w:rsid w:val="003250E9"/>
    <w:rsid w:val="00330325"/>
    <w:rsid w:val="00330FB0"/>
    <w:rsid w:val="00332CF8"/>
    <w:rsid w:val="00337864"/>
    <w:rsid w:val="00344911"/>
    <w:rsid w:val="00353AFC"/>
    <w:rsid w:val="00353B01"/>
    <w:rsid w:val="00353DB4"/>
    <w:rsid w:val="0035496B"/>
    <w:rsid w:val="0035698A"/>
    <w:rsid w:val="00357256"/>
    <w:rsid w:val="003579D0"/>
    <w:rsid w:val="00357FF4"/>
    <w:rsid w:val="00361251"/>
    <w:rsid w:val="00363414"/>
    <w:rsid w:val="00363A8E"/>
    <w:rsid w:val="003650F8"/>
    <w:rsid w:val="00370119"/>
    <w:rsid w:val="0037027E"/>
    <w:rsid w:val="00374951"/>
    <w:rsid w:val="00375D2C"/>
    <w:rsid w:val="00376343"/>
    <w:rsid w:val="003835E2"/>
    <w:rsid w:val="003839F8"/>
    <w:rsid w:val="00384EE3"/>
    <w:rsid w:val="0038569D"/>
    <w:rsid w:val="003917DB"/>
    <w:rsid w:val="003923A9"/>
    <w:rsid w:val="0039495C"/>
    <w:rsid w:val="003A0C3E"/>
    <w:rsid w:val="003A2901"/>
    <w:rsid w:val="003B0131"/>
    <w:rsid w:val="003B0A78"/>
    <w:rsid w:val="003B1513"/>
    <w:rsid w:val="003B2E62"/>
    <w:rsid w:val="003B5EF9"/>
    <w:rsid w:val="003B67FF"/>
    <w:rsid w:val="003C029B"/>
    <w:rsid w:val="003C3BCB"/>
    <w:rsid w:val="003C4056"/>
    <w:rsid w:val="003C4366"/>
    <w:rsid w:val="003C76AE"/>
    <w:rsid w:val="003D037F"/>
    <w:rsid w:val="003D14C7"/>
    <w:rsid w:val="003D2209"/>
    <w:rsid w:val="003D224C"/>
    <w:rsid w:val="003D4ED9"/>
    <w:rsid w:val="003D5D04"/>
    <w:rsid w:val="003D647E"/>
    <w:rsid w:val="003D6BA6"/>
    <w:rsid w:val="003D6CCF"/>
    <w:rsid w:val="003D7441"/>
    <w:rsid w:val="003D7462"/>
    <w:rsid w:val="003E2587"/>
    <w:rsid w:val="003E48FB"/>
    <w:rsid w:val="003E634C"/>
    <w:rsid w:val="003E7A01"/>
    <w:rsid w:val="003F0F07"/>
    <w:rsid w:val="003F1324"/>
    <w:rsid w:val="003F3C18"/>
    <w:rsid w:val="003F6701"/>
    <w:rsid w:val="004015A1"/>
    <w:rsid w:val="00402812"/>
    <w:rsid w:val="00403976"/>
    <w:rsid w:val="00412790"/>
    <w:rsid w:val="004132C5"/>
    <w:rsid w:val="00413FA9"/>
    <w:rsid w:val="0042188E"/>
    <w:rsid w:val="00421E5B"/>
    <w:rsid w:val="00426FC8"/>
    <w:rsid w:val="00431444"/>
    <w:rsid w:val="004315F5"/>
    <w:rsid w:val="00431EC4"/>
    <w:rsid w:val="004347A6"/>
    <w:rsid w:val="00435221"/>
    <w:rsid w:val="00435490"/>
    <w:rsid w:val="004401F6"/>
    <w:rsid w:val="004421E9"/>
    <w:rsid w:val="00442ECC"/>
    <w:rsid w:val="004448A9"/>
    <w:rsid w:val="00446634"/>
    <w:rsid w:val="00450234"/>
    <w:rsid w:val="00450B04"/>
    <w:rsid w:val="0045417D"/>
    <w:rsid w:val="004572D8"/>
    <w:rsid w:val="0046045A"/>
    <w:rsid w:val="00462EA3"/>
    <w:rsid w:val="004632E2"/>
    <w:rsid w:val="004653B6"/>
    <w:rsid w:val="004655B8"/>
    <w:rsid w:val="004673D2"/>
    <w:rsid w:val="00467ADE"/>
    <w:rsid w:val="00470C3A"/>
    <w:rsid w:val="0047124C"/>
    <w:rsid w:val="0047173F"/>
    <w:rsid w:val="00474DD7"/>
    <w:rsid w:val="00475A1B"/>
    <w:rsid w:val="00476C60"/>
    <w:rsid w:val="00481655"/>
    <w:rsid w:val="00481B3F"/>
    <w:rsid w:val="00481D1D"/>
    <w:rsid w:val="00487C90"/>
    <w:rsid w:val="0049062A"/>
    <w:rsid w:val="00491D26"/>
    <w:rsid w:val="004935DE"/>
    <w:rsid w:val="004939D9"/>
    <w:rsid w:val="00494B4F"/>
    <w:rsid w:val="00497222"/>
    <w:rsid w:val="004A02C1"/>
    <w:rsid w:val="004A1CA3"/>
    <w:rsid w:val="004A2B71"/>
    <w:rsid w:val="004A2CBE"/>
    <w:rsid w:val="004A3B01"/>
    <w:rsid w:val="004A44E0"/>
    <w:rsid w:val="004A7D76"/>
    <w:rsid w:val="004B0189"/>
    <w:rsid w:val="004B0202"/>
    <w:rsid w:val="004B1598"/>
    <w:rsid w:val="004B1C7D"/>
    <w:rsid w:val="004B2A9E"/>
    <w:rsid w:val="004B2E5B"/>
    <w:rsid w:val="004B5118"/>
    <w:rsid w:val="004B67F1"/>
    <w:rsid w:val="004B7C49"/>
    <w:rsid w:val="004C0CC9"/>
    <w:rsid w:val="004C1F66"/>
    <w:rsid w:val="004C3296"/>
    <w:rsid w:val="004C375C"/>
    <w:rsid w:val="004C4C10"/>
    <w:rsid w:val="004C570F"/>
    <w:rsid w:val="004C6096"/>
    <w:rsid w:val="004C61D3"/>
    <w:rsid w:val="004D1380"/>
    <w:rsid w:val="004D19F0"/>
    <w:rsid w:val="004D2B16"/>
    <w:rsid w:val="004D3FD1"/>
    <w:rsid w:val="004D44D1"/>
    <w:rsid w:val="004D60E5"/>
    <w:rsid w:val="004D6155"/>
    <w:rsid w:val="004E1D3D"/>
    <w:rsid w:val="004E4267"/>
    <w:rsid w:val="004E4500"/>
    <w:rsid w:val="004F04A8"/>
    <w:rsid w:val="004F0CB8"/>
    <w:rsid w:val="004F103E"/>
    <w:rsid w:val="004F13AC"/>
    <w:rsid w:val="004F2390"/>
    <w:rsid w:val="004F42C4"/>
    <w:rsid w:val="004F751C"/>
    <w:rsid w:val="005028B3"/>
    <w:rsid w:val="00502DF0"/>
    <w:rsid w:val="00502F71"/>
    <w:rsid w:val="00503051"/>
    <w:rsid w:val="005068DB"/>
    <w:rsid w:val="005071A5"/>
    <w:rsid w:val="00510110"/>
    <w:rsid w:val="0051252D"/>
    <w:rsid w:val="00512D45"/>
    <w:rsid w:val="005137C1"/>
    <w:rsid w:val="00514D5F"/>
    <w:rsid w:val="00516CE6"/>
    <w:rsid w:val="00516F41"/>
    <w:rsid w:val="00517104"/>
    <w:rsid w:val="00520B32"/>
    <w:rsid w:val="00522710"/>
    <w:rsid w:val="00522D7F"/>
    <w:rsid w:val="005231AD"/>
    <w:rsid w:val="00523724"/>
    <w:rsid w:val="005245E9"/>
    <w:rsid w:val="005247BE"/>
    <w:rsid w:val="00524E86"/>
    <w:rsid w:val="00526393"/>
    <w:rsid w:val="005308E8"/>
    <w:rsid w:val="00532685"/>
    <w:rsid w:val="00536AC1"/>
    <w:rsid w:val="00536D6D"/>
    <w:rsid w:val="005401C9"/>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315B"/>
    <w:rsid w:val="005636B1"/>
    <w:rsid w:val="00564761"/>
    <w:rsid w:val="0056607F"/>
    <w:rsid w:val="00575094"/>
    <w:rsid w:val="005772EE"/>
    <w:rsid w:val="0057772F"/>
    <w:rsid w:val="0058337C"/>
    <w:rsid w:val="00590543"/>
    <w:rsid w:val="0059354F"/>
    <w:rsid w:val="00595DB1"/>
    <w:rsid w:val="00597229"/>
    <w:rsid w:val="005A0B1C"/>
    <w:rsid w:val="005A27AA"/>
    <w:rsid w:val="005A46CE"/>
    <w:rsid w:val="005A5C1E"/>
    <w:rsid w:val="005A7D47"/>
    <w:rsid w:val="005B1641"/>
    <w:rsid w:val="005B165F"/>
    <w:rsid w:val="005B25D7"/>
    <w:rsid w:val="005B6CB1"/>
    <w:rsid w:val="005C1E24"/>
    <w:rsid w:val="005C260D"/>
    <w:rsid w:val="005C361B"/>
    <w:rsid w:val="005C3FBF"/>
    <w:rsid w:val="005C709E"/>
    <w:rsid w:val="005C70F2"/>
    <w:rsid w:val="005C74C3"/>
    <w:rsid w:val="005D18E9"/>
    <w:rsid w:val="005D2A24"/>
    <w:rsid w:val="005D2B40"/>
    <w:rsid w:val="005D45B6"/>
    <w:rsid w:val="005D6765"/>
    <w:rsid w:val="005D6F87"/>
    <w:rsid w:val="005D74A8"/>
    <w:rsid w:val="005E445A"/>
    <w:rsid w:val="005E4BC2"/>
    <w:rsid w:val="005F173B"/>
    <w:rsid w:val="005F2A11"/>
    <w:rsid w:val="005F6A18"/>
    <w:rsid w:val="0060174B"/>
    <w:rsid w:val="00602F36"/>
    <w:rsid w:val="00604A64"/>
    <w:rsid w:val="00606094"/>
    <w:rsid w:val="00606377"/>
    <w:rsid w:val="00610BE9"/>
    <w:rsid w:val="0061269E"/>
    <w:rsid w:val="00614132"/>
    <w:rsid w:val="0061538A"/>
    <w:rsid w:val="00615728"/>
    <w:rsid w:val="0061593E"/>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C38"/>
    <w:rsid w:val="0063354B"/>
    <w:rsid w:val="006342D4"/>
    <w:rsid w:val="00635D35"/>
    <w:rsid w:val="0064426B"/>
    <w:rsid w:val="00647640"/>
    <w:rsid w:val="0065309F"/>
    <w:rsid w:val="006551E4"/>
    <w:rsid w:val="006601A3"/>
    <w:rsid w:val="006612DC"/>
    <w:rsid w:val="006639E6"/>
    <w:rsid w:val="00664F6E"/>
    <w:rsid w:val="006655E1"/>
    <w:rsid w:val="00666B67"/>
    <w:rsid w:val="00667E4F"/>
    <w:rsid w:val="00670B04"/>
    <w:rsid w:val="00671896"/>
    <w:rsid w:val="006727B4"/>
    <w:rsid w:val="00673F04"/>
    <w:rsid w:val="006745E6"/>
    <w:rsid w:val="00677B68"/>
    <w:rsid w:val="00681CC9"/>
    <w:rsid w:val="00681F74"/>
    <w:rsid w:val="006825DF"/>
    <w:rsid w:val="006868BC"/>
    <w:rsid w:val="00690418"/>
    <w:rsid w:val="006917DF"/>
    <w:rsid w:val="00691D8F"/>
    <w:rsid w:val="00693D74"/>
    <w:rsid w:val="006A02C7"/>
    <w:rsid w:val="006A4A91"/>
    <w:rsid w:val="006A601A"/>
    <w:rsid w:val="006A6205"/>
    <w:rsid w:val="006A72CD"/>
    <w:rsid w:val="006A78B4"/>
    <w:rsid w:val="006B4182"/>
    <w:rsid w:val="006B5EE6"/>
    <w:rsid w:val="006B67F0"/>
    <w:rsid w:val="006B6A51"/>
    <w:rsid w:val="006C023C"/>
    <w:rsid w:val="006C0C2B"/>
    <w:rsid w:val="006C18FC"/>
    <w:rsid w:val="006C1F0E"/>
    <w:rsid w:val="006D02CF"/>
    <w:rsid w:val="006D0FB4"/>
    <w:rsid w:val="006D12D6"/>
    <w:rsid w:val="006D364D"/>
    <w:rsid w:val="006D3A98"/>
    <w:rsid w:val="006D767F"/>
    <w:rsid w:val="006E08BD"/>
    <w:rsid w:val="006E0A55"/>
    <w:rsid w:val="006E254F"/>
    <w:rsid w:val="006E28B0"/>
    <w:rsid w:val="006F0419"/>
    <w:rsid w:val="006F0D97"/>
    <w:rsid w:val="006F1BB5"/>
    <w:rsid w:val="006F4E01"/>
    <w:rsid w:val="006F5B57"/>
    <w:rsid w:val="006F6AA8"/>
    <w:rsid w:val="006F7A94"/>
    <w:rsid w:val="00700D67"/>
    <w:rsid w:val="007030DD"/>
    <w:rsid w:val="007032D9"/>
    <w:rsid w:val="007042E1"/>
    <w:rsid w:val="00704760"/>
    <w:rsid w:val="007047D7"/>
    <w:rsid w:val="007108B8"/>
    <w:rsid w:val="007109AA"/>
    <w:rsid w:val="00712009"/>
    <w:rsid w:val="007134C1"/>
    <w:rsid w:val="007145F8"/>
    <w:rsid w:val="00715662"/>
    <w:rsid w:val="00715670"/>
    <w:rsid w:val="007159A5"/>
    <w:rsid w:val="00721F30"/>
    <w:rsid w:val="0072421A"/>
    <w:rsid w:val="00725081"/>
    <w:rsid w:val="00730CA3"/>
    <w:rsid w:val="007315DC"/>
    <w:rsid w:val="00732FD2"/>
    <w:rsid w:val="0073439B"/>
    <w:rsid w:val="00737D54"/>
    <w:rsid w:val="00740157"/>
    <w:rsid w:val="00741B5F"/>
    <w:rsid w:val="00741EB8"/>
    <w:rsid w:val="007432C2"/>
    <w:rsid w:val="007439A4"/>
    <w:rsid w:val="0074540C"/>
    <w:rsid w:val="0074694D"/>
    <w:rsid w:val="0075067C"/>
    <w:rsid w:val="00751A81"/>
    <w:rsid w:val="00753344"/>
    <w:rsid w:val="00753347"/>
    <w:rsid w:val="007535CF"/>
    <w:rsid w:val="00753667"/>
    <w:rsid w:val="00755BB3"/>
    <w:rsid w:val="00756BB8"/>
    <w:rsid w:val="00757303"/>
    <w:rsid w:val="0075743F"/>
    <w:rsid w:val="0076018F"/>
    <w:rsid w:val="00761793"/>
    <w:rsid w:val="0076300D"/>
    <w:rsid w:val="00767616"/>
    <w:rsid w:val="007739F8"/>
    <w:rsid w:val="00775955"/>
    <w:rsid w:val="007808D6"/>
    <w:rsid w:val="00781B28"/>
    <w:rsid w:val="007829A1"/>
    <w:rsid w:val="00783462"/>
    <w:rsid w:val="00783763"/>
    <w:rsid w:val="0078418D"/>
    <w:rsid w:val="00785EA0"/>
    <w:rsid w:val="007903C1"/>
    <w:rsid w:val="00790B09"/>
    <w:rsid w:val="00792DA5"/>
    <w:rsid w:val="00793A67"/>
    <w:rsid w:val="007953AB"/>
    <w:rsid w:val="0079687A"/>
    <w:rsid w:val="00796B55"/>
    <w:rsid w:val="00797370"/>
    <w:rsid w:val="007A3AC7"/>
    <w:rsid w:val="007A7AD0"/>
    <w:rsid w:val="007B001F"/>
    <w:rsid w:val="007B1AAA"/>
    <w:rsid w:val="007B25CA"/>
    <w:rsid w:val="007B3B8E"/>
    <w:rsid w:val="007B5FBA"/>
    <w:rsid w:val="007C021F"/>
    <w:rsid w:val="007C0BE9"/>
    <w:rsid w:val="007C3C88"/>
    <w:rsid w:val="007C401B"/>
    <w:rsid w:val="007C7540"/>
    <w:rsid w:val="007D09B5"/>
    <w:rsid w:val="007D1857"/>
    <w:rsid w:val="007D1A68"/>
    <w:rsid w:val="007D46B7"/>
    <w:rsid w:val="007D4FE5"/>
    <w:rsid w:val="007E09AD"/>
    <w:rsid w:val="007E36CE"/>
    <w:rsid w:val="007F0E05"/>
    <w:rsid w:val="007F19EC"/>
    <w:rsid w:val="007F504E"/>
    <w:rsid w:val="007F5937"/>
    <w:rsid w:val="007F68A7"/>
    <w:rsid w:val="00800B33"/>
    <w:rsid w:val="00800FFD"/>
    <w:rsid w:val="00802117"/>
    <w:rsid w:val="0080498F"/>
    <w:rsid w:val="00804DCA"/>
    <w:rsid w:val="00805B8A"/>
    <w:rsid w:val="00806A77"/>
    <w:rsid w:val="0081110B"/>
    <w:rsid w:val="008115D3"/>
    <w:rsid w:val="008122B0"/>
    <w:rsid w:val="00813645"/>
    <w:rsid w:val="008145EA"/>
    <w:rsid w:val="00816A0D"/>
    <w:rsid w:val="00820392"/>
    <w:rsid w:val="00826AFE"/>
    <w:rsid w:val="00833FD6"/>
    <w:rsid w:val="00834F37"/>
    <w:rsid w:val="00835F00"/>
    <w:rsid w:val="0084164E"/>
    <w:rsid w:val="00842271"/>
    <w:rsid w:val="0084310B"/>
    <w:rsid w:val="00843A50"/>
    <w:rsid w:val="00847086"/>
    <w:rsid w:val="008473F8"/>
    <w:rsid w:val="00847C05"/>
    <w:rsid w:val="00847D95"/>
    <w:rsid w:val="00851316"/>
    <w:rsid w:val="00852194"/>
    <w:rsid w:val="0085331D"/>
    <w:rsid w:val="00853575"/>
    <w:rsid w:val="00854C4D"/>
    <w:rsid w:val="00854E44"/>
    <w:rsid w:val="00857887"/>
    <w:rsid w:val="00857DA5"/>
    <w:rsid w:val="008607F8"/>
    <w:rsid w:val="0086167E"/>
    <w:rsid w:val="00862C26"/>
    <w:rsid w:val="008653A3"/>
    <w:rsid w:val="0086561B"/>
    <w:rsid w:val="008657E9"/>
    <w:rsid w:val="00867BF2"/>
    <w:rsid w:val="00872847"/>
    <w:rsid w:val="00872FAC"/>
    <w:rsid w:val="00880D32"/>
    <w:rsid w:val="00881C0B"/>
    <w:rsid w:val="00883630"/>
    <w:rsid w:val="0088510B"/>
    <w:rsid w:val="00894D31"/>
    <w:rsid w:val="008979A6"/>
    <w:rsid w:val="008A28B7"/>
    <w:rsid w:val="008A2D44"/>
    <w:rsid w:val="008A2D90"/>
    <w:rsid w:val="008A5083"/>
    <w:rsid w:val="008B1358"/>
    <w:rsid w:val="008B36C8"/>
    <w:rsid w:val="008B47AB"/>
    <w:rsid w:val="008B527E"/>
    <w:rsid w:val="008B52AF"/>
    <w:rsid w:val="008B7042"/>
    <w:rsid w:val="008B7775"/>
    <w:rsid w:val="008C0458"/>
    <w:rsid w:val="008C2A62"/>
    <w:rsid w:val="008C404F"/>
    <w:rsid w:val="008C6375"/>
    <w:rsid w:val="008C7281"/>
    <w:rsid w:val="008D0F11"/>
    <w:rsid w:val="008D2470"/>
    <w:rsid w:val="008D2AB6"/>
    <w:rsid w:val="008D2B6B"/>
    <w:rsid w:val="008D3006"/>
    <w:rsid w:val="008D63D8"/>
    <w:rsid w:val="008D6CA7"/>
    <w:rsid w:val="008D722F"/>
    <w:rsid w:val="008E10C0"/>
    <w:rsid w:val="008E1E6B"/>
    <w:rsid w:val="008E26D3"/>
    <w:rsid w:val="008E2DE8"/>
    <w:rsid w:val="008E46EA"/>
    <w:rsid w:val="008E47B5"/>
    <w:rsid w:val="008E4B06"/>
    <w:rsid w:val="008E5563"/>
    <w:rsid w:val="008E6474"/>
    <w:rsid w:val="008F0539"/>
    <w:rsid w:val="008F44FA"/>
    <w:rsid w:val="00900B63"/>
    <w:rsid w:val="00902118"/>
    <w:rsid w:val="009038A8"/>
    <w:rsid w:val="009058DD"/>
    <w:rsid w:val="00906067"/>
    <w:rsid w:val="00912874"/>
    <w:rsid w:val="00916B49"/>
    <w:rsid w:val="009324B2"/>
    <w:rsid w:val="00935E60"/>
    <w:rsid w:val="009362DC"/>
    <w:rsid w:val="00942DEE"/>
    <w:rsid w:val="0094513B"/>
    <w:rsid w:val="00945533"/>
    <w:rsid w:val="0095071C"/>
    <w:rsid w:val="00950BE8"/>
    <w:rsid w:val="00950C4D"/>
    <w:rsid w:val="00953E5F"/>
    <w:rsid w:val="00954D50"/>
    <w:rsid w:val="00954EE5"/>
    <w:rsid w:val="009612B2"/>
    <w:rsid w:val="009634E1"/>
    <w:rsid w:val="00964AE5"/>
    <w:rsid w:val="00971FFA"/>
    <w:rsid w:val="00972044"/>
    <w:rsid w:val="00972435"/>
    <w:rsid w:val="009801E1"/>
    <w:rsid w:val="009804AB"/>
    <w:rsid w:val="00982215"/>
    <w:rsid w:val="00985BCD"/>
    <w:rsid w:val="00985CA9"/>
    <w:rsid w:val="00985F27"/>
    <w:rsid w:val="00986AE0"/>
    <w:rsid w:val="009870B7"/>
    <w:rsid w:val="009904AC"/>
    <w:rsid w:val="00994025"/>
    <w:rsid w:val="009A1376"/>
    <w:rsid w:val="009A4393"/>
    <w:rsid w:val="009A4B8C"/>
    <w:rsid w:val="009A6735"/>
    <w:rsid w:val="009B6C0A"/>
    <w:rsid w:val="009B6C69"/>
    <w:rsid w:val="009B7443"/>
    <w:rsid w:val="009C143E"/>
    <w:rsid w:val="009C4BC2"/>
    <w:rsid w:val="009C510E"/>
    <w:rsid w:val="009C6879"/>
    <w:rsid w:val="009C7522"/>
    <w:rsid w:val="009D20D0"/>
    <w:rsid w:val="009D2720"/>
    <w:rsid w:val="009D499A"/>
    <w:rsid w:val="009D54F6"/>
    <w:rsid w:val="009D5981"/>
    <w:rsid w:val="009D7470"/>
    <w:rsid w:val="009E18FD"/>
    <w:rsid w:val="009E3610"/>
    <w:rsid w:val="009E466E"/>
    <w:rsid w:val="009E7C3D"/>
    <w:rsid w:val="009E7F44"/>
    <w:rsid w:val="009F0908"/>
    <w:rsid w:val="009F2C4B"/>
    <w:rsid w:val="009F2ED8"/>
    <w:rsid w:val="009F3705"/>
    <w:rsid w:val="009F526B"/>
    <w:rsid w:val="009F7D5D"/>
    <w:rsid w:val="00A00578"/>
    <w:rsid w:val="00A0098D"/>
    <w:rsid w:val="00A03777"/>
    <w:rsid w:val="00A03F6A"/>
    <w:rsid w:val="00A0418B"/>
    <w:rsid w:val="00A06C4E"/>
    <w:rsid w:val="00A07EC8"/>
    <w:rsid w:val="00A133A3"/>
    <w:rsid w:val="00A15E2C"/>
    <w:rsid w:val="00A172E9"/>
    <w:rsid w:val="00A24D40"/>
    <w:rsid w:val="00A273DD"/>
    <w:rsid w:val="00A30CF1"/>
    <w:rsid w:val="00A31CBE"/>
    <w:rsid w:val="00A32190"/>
    <w:rsid w:val="00A32926"/>
    <w:rsid w:val="00A330C6"/>
    <w:rsid w:val="00A341B5"/>
    <w:rsid w:val="00A35B90"/>
    <w:rsid w:val="00A37C8B"/>
    <w:rsid w:val="00A41C28"/>
    <w:rsid w:val="00A42EFB"/>
    <w:rsid w:val="00A45990"/>
    <w:rsid w:val="00A51BE0"/>
    <w:rsid w:val="00A52670"/>
    <w:rsid w:val="00A529FB"/>
    <w:rsid w:val="00A543EE"/>
    <w:rsid w:val="00A55721"/>
    <w:rsid w:val="00A560A2"/>
    <w:rsid w:val="00A56A66"/>
    <w:rsid w:val="00A57707"/>
    <w:rsid w:val="00A57AE3"/>
    <w:rsid w:val="00A6040C"/>
    <w:rsid w:val="00A64EBB"/>
    <w:rsid w:val="00A64FC7"/>
    <w:rsid w:val="00A65507"/>
    <w:rsid w:val="00A66719"/>
    <w:rsid w:val="00A70020"/>
    <w:rsid w:val="00A740D2"/>
    <w:rsid w:val="00A7574E"/>
    <w:rsid w:val="00A75A26"/>
    <w:rsid w:val="00A7620A"/>
    <w:rsid w:val="00A767BA"/>
    <w:rsid w:val="00A76B39"/>
    <w:rsid w:val="00A76E50"/>
    <w:rsid w:val="00A8045E"/>
    <w:rsid w:val="00A81DBB"/>
    <w:rsid w:val="00A82C23"/>
    <w:rsid w:val="00A83B38"/>
    <w:rsid w:val="00A83D21"/>
    <w:rsid w:val="00A848C6"/>
    <w:rsid w:val="00A8679D"/>
    <w:rsid w:val="00A92EA4"/>
    <w:rsid w:val="00A9608C"/>
    <w:rsid w:val="00A97433"/>
    <w:rsid w:val="00A97D6D"/>
    <w:rsid w:val="00AA0C7A"/>
    <w:rsid w:val="00AA0ED6"/>
    <w:rsid w:val="00AA261D"/>
    <w:rsid w:val="00AA46D3"/>
    <w:rsid w:val="00AA591C"/>
    <w:rsid w:val="00AA64C6"/>
    <w:rsid w:val="00AA6A73"/>
    <w:rsid w:val="00AB34D6"/>
    <w:rsid w:val="00AC0681"/>
    <w:rsid w:val="00AC222F"/>
    <w:rsid w:val="00AC70F8"/>
    <w:rsid w:val="00AD09CF"/>
    <w:rsid w:val="00AD2273"/>
    <w:rsid w:val="00AD417C"/>
    <w:rsid w:val="00AE34BD"/>
    <w:rsid w:val="00AF18ED"/>
    <w:rsid w:val="00AF4E91"/>
    <w:rsid w:val="00AF5049"/>
    <w:rsid w:val="00AF5792"/>
    <w:rsid w:val="00B01436"/>
    <w:rsid w:val="00B0391B"/>
    <w:rsid w:val="00B0519A"/>
    <w:rsid w:val="00B07CC1"/>
    <w:rsid w:val="00B106A8"/>
    <w:rsid w:val="00B10926"/>
    <w:rsid w:val="00B118AB"/>
    <w:rsid w:val="00B13796"/>
    <w:rsid w:val="00B16510"/>
    <w:rsid w:val="00B2010D"/>
    <w:rsid w:val="00B21D84"/>
    <w:rsid w:val="00B233DD"/>
    <w:rsid w:val="00B239BD"/>
    <w:rsid w:val="00B25160"/>
    <w:rsid w:val="00B25A14"/>
    <w:rsid w:val="00B265C9"/>
    <w:rsid w:val="00B269E9"/>
    <w:rsid w:val="00B278B7"/>
    <w:rsid w:val="00B31825"/>
    <w:rsid w:val="00B31C7F"/>
    <w:rsid w:val="00B32453"/>
    <w:rsid w:val="00B3256B"/>
    <w:rsid w:val="00B32610"/>
    <w:rsid w:val="00B32E59"/>
    <w:rsid w:val="00B335EE"/>
    <w:rsid w:val="00B354CC"/>
    <w:rsid w:val="00B36918"/>
    <w:rsid w:val="00B37B4F"/>
    <w:rsid w:val="00B402A4"/>
    <w:rsid w:val="00B40F2B"/>
    <w:rsid w:val="00B417AD"/>
    <w:rsid w:val="00B4324C"/>
    <w:rsid w:val="00B43DEE"/>
    <w:rsid w:val="00B44A4E"/>
    <w:rsid w:val="00B45072"/>
    <w:rsid w:val="00B47D42"/>
    <w:rsid w:val="00B52C82"/>
    <w:rsid w:val="00B6437F"/>
    <w:rsid w:val="00B7049A"/>
    <w:rsid w:val="00B7212F"/>
    <w:rsid w:val="00B7550E"/>
    <w:rsid w:val="00B809BE"/>
    <w:rsid w:val="00B83521"/>
    <w:rsid w:val="00B837A1"/>
    <w:rsid w:val="00B847F0"/>
    <w:rsid w:val="00B85258"/>
    <w:rsid w:val="00B85EB3"/>
    <w:rsid w:val="00B92591"/>
    <w:rsid w:val="00B93837"/>
    <w:rsid w:val="00B93C71"/>
    <w:rsid w:val="00B93EC9"/>
    <w:rsid w:val="00B96016"/>
    <w:rsid w:val="00B97944"/>
    <w:rsid w:val="00BA42CB"/>
    <w:rsid w:val="00BA48EB"/>
    <w:rsid w:val="00BA5605"/>
    <w:rsid w:val="00BA7666"/>
    <w:rsid w:val="00BB1255"/>
    <w:rsid w:val="00BB2FAF"/>
    <w:rsid w:val="00BB5934"/>
    <w:rsid w:val="00BB6B95"/>
    <w:rsid w:val="00BB7BCE"/>
    <w:rsid w:val="00BC0259"/>
    <w:rsid w:val="00BC3713"/>
    <w:rsid w:val="00BC4171"/>
    <w:rsid w:val="00BC7103"/>
    <w:rsid w:val="00BD10BE"/>
    <w:rsid w:val="00BD22DF"/>
    <w:rsid w:val="00BD2473"/>
    <w:rsid w:val="00BD2D16"/>
    <w:rsid w:val="00BD30D4"/>
    <w:rsid w:val="00BD3EF1"/>
    <w:rsid w:val="00BD6906"/>
    <w:rsid w:val="00BD6B1B"/>
    <w:rsid w:val="00BE135C"/>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6E81"/>
    <w:rsid w:val="00C10B17"/>
    <w:rsid w:val="00C120E8"/>
    <w:rsid w:val="00C13D6C"/>
    <w:rsid w:val="00C148E7"/>
    <w:rsid w:val="00C15112"/>
    <w:rsid w:val="00C1742F"/>
    <w:rsid w:val="00C213A6"/>
    <w:rsid w:val="00C23495"/>
    <w:rsid w:val="00C24CBB"/>
    <w:rsid w:val="00C26264"/>
    <w:rsid w:val="00C42426"/>
    <w:rsid w:val="00C42602"/>
    <w:rsid w:val="00C42F54"/>
    <w:rsid w:val="00C4630F"/>
    <w:rsid w:val="00C51661"/>
    <w:rsid w:val="00C53B1D"/>
    <w:rsid w:val="00C5411E"/>
    <w:rsid w:val="00C5532E"/>
    <w:rsid w:val="00C604C6"/>
    <w:rsid w:val="00C60C16"/>
    <w:rsid w:val="00C6121A"/>
    <w:rsid w:val="00C62434"/>
    <w:rsid w:val="00C66C30"/>
    <w:rsid w:val="00C6720D"/>
    <w:rsid w:val="00C6786A"/>
    <w:rsid w:val="00C714DB"/>
    <w:rsid w:val="00C71F96"/>
    <w:rsid w:val="00C729B8"/>
    <w:rsid w:val="00C73E4B"/>
    <w:rsid w:val="00C752C4"/>
    <w:rsid w:val="00C7637B"/>
    <w:rsid w:val="00C76E41"/>
    <w:rsid w:val="00C77C7A"/>
    <w:rsid w:val="00C814F0"/>
    <w:rsid w:val="00C81785"/>
    <w:rsid w:val="00C81D1A"/>
    <w:rsid w:val="00C84162"/>
    <w:rsid w:val="00C843E2"/>
    <w:rsid w:val="00C84BBD"/>
    <w:rsid w:val="00C913B4"/>
    <w:rsid w:val="00C952A5"/>
    <w:rsid w:val="00C9648D"/>
    <w:rsid w:val="00CA04AF"/>
    <w:rsid w:val="00CA6602"/>
    <w:rsid w:val="00CB1DFA"/>
    <w:rsid w:val="00CB69FF"/>
    <w:rsid w:val="00CB7D19"/>
    <w:rsid w:val="00CC1751"/>
    <w:rsid w:val="00CC1AB6"/>
    <w:rsid w:val="00CC2C3C"/>
    <w:rsid w:val="00CD0AF1"/>
    <w:rsid w:val="00CD2265"/>
    <w:rsid w:val="00CD334C"/>
    <w:rsid w:val="00CD4FB8"/>
    <w:rsid w:val="00CD5EBF"/>
    <w:rsid w:val="00CE0212"/>
    <w:rsid w:val="00CE10DD"/>
    <w:rsid w:val="00CE18E7"/>
    <w:rsid w:val="00CE419F"/>
    <w:rsid w:val="00CE5FA3"/>
    <w:rsid w:val="00CE724F"/>
    <w:rsid w:val="00CE7EFA"/>
    <w:rsid w:val="00CF043D"/>
    <w:rsid w:val="00CF1021"/>
    <w:rsid w:val="00CF2085"/>
    <w:rsid w:val="00D01069"/>
    <w:rsid w:val="00D017F9"/>
    <w:rsid w:val="00D027F8"/>
    <w:rsid w:val="00D02A3D"/>
    <w:rsid w:val="00D030B5"/>
    <w:rsid w:val="00D0376A"/>
    <w:rsid w:val="00D03A50"/>
    <w:rsid w:val="00D03CDB"/>
    <w:rsid w:val="00D0456E"/>
    <w:rsid w:val="00D04D8C"/>
    <w:rsid w:val="00D07196"/>
    <w:rsid w:val="00D10F94"/>
    <w:rsid w:val="00D110AC"/>
    <w:rsid w:val="00D112AE"/>
    <w:rsid w:val="00D11334"/>
    <w:rsid w:val="00D11957"/>
    <w:rsid w:val="00D1225E"/>
    <w:rsid w:val="00D12960"/>
    <w:rsid w:val="00D15D5A"/>
    <w:rsid w:val="00D1607C"/>
    <w:rsid w:val="00D16657"/>
    <w:rsid w:val="00D16DEF"/>
    <w:rsid w:val="00D22387"/>
    <w:rsid w:val="00D239C7"/>
    <w:rsid w:val="00D25730"/>
    <w:rsid w:val="00D26763"/>
    <w:rsid w:val="00D30C42"/>
    <w:rsid w:val="00D310A4"/>
    <w:rsid w:val="00D318E2"/>
    <w:rsid w:val="00D33C51"/>
    <w:rsid w:val="00D34CF1"/>
    <w:rsid w:val="00D3655D"/>
    <w:rsid w:val="00D42D9F"/>
    <w:rsid w:val="00D4340F"/>
    <w:rsid w:val="00D438C8"/>
    <w:rsid w:val="00D456F7"/>
    <w:rsid w:val="00D5065A"/>
    <w:rsid w:val="00D50976"/>
    <w:rsid w:val="00D50FA9"/>
    <w:rsid w:val="00D522D0"/>
    <w:rsid w:val="00D52B77"/>
    <w:rsid w:val="00D568DF"/>
    <w:rsid w:val="00D60DD3"/>
    <w:rsid w:val="00D61DE8"/>
    <w:rsid w:val="00D62B9D"/>
    <w:rsid w:val="00D62DB9"/>
    <w:rsid w:val="00D66F54"/>
    <w:rsid w:val="00D73ECD"/>
    <w:rsid w:val="00D74694"/>
    <w:rsid w:val="00D74D07"/>
    <w:rsid w:val="00D75D3E"/>
    <w:rsid w:val="00D75DAA"/>
    <w:rsid w:val="00D77563"/>
    <w:rsid w:val="00D820D0"/>
    <w:rsid w:val="00D82240"/>
    <w:rsid w:val="00D8263B"/>
    <w:rsid w:val="00D84946"/>
    <w:rsid w:val="00D862BE"/>
    <w:rsid w:val="00D8635C"/>
    <w:rsid w:val="00D86469"/>
    <w:rsid w:val="00D92E11"/>
    <w:rsid w:val="00D932AC"/>
    <w:rsid w:val="00D95865"/>
    <w:rsid w:val="00D95EE1"/>
    <w:rsid w:val="00D9669C"/>
    <w:rsid w:val="00DA12C4"/>
    <w:rsid w:val="00DA5AA6"/>
    <w:rsid w:val="00DA613B"/>
    <w:rsid w:val="00DB0AC1"/>
    <w:rsid w:val="00DB2086"/>
    <w:rsid w:val="00DB2BC8"/>
    <w:rsid w:val="00DB5DF8"/>
    <w:rsid w:val="00DB6A4A"/>
    <w:rsid w:val="00DC5F79"/>
    <w:rsid w:val="00DC6145"/>
    <w:rsid w:val="00DD041C"/>
    <w:rsid w:val="00DD0C82"/>
    <w:rsid w:val="00DD1D98"/>
    <w:rsid w:val="00DD6F81"/>
    <w:rsid w:val="00DE0EA2"/>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2E9F"/>
    <w:rsid w:val="00E03EBE"/>
    <w:rsid w:val="00E1155D"/>
    <w:rsid w:val="00E11FCC"/>
    <w:rsid w:val="00E12756"/>
    <w:rsid w:val="00E1336E"/>
    <w:rsid w:val="00E15338"/>
    <w:rsid w:val="00E15629"/>
    <w:rsid w:val="00E20579"/>
    <w:rsid w:val="00E211ED"/>
    <w:rsid w:val="00E239A5"/>
    <w:rsid w:val="00E313EB"/>
    <w:rsid w:val="00E33021"/>
    <w:rsid w:val="00E35B09"/>
    <w:rsid w:val="00E40349"/>
    <w:rsid w:val="00E419E0"/>
    <w:rsid w:val="00E41FEB"/>
    <w:rsid w:val="00E42FB7"/>
    <w:rsid w:val="00E4694C"/>
    <w:rsid w:val="00E531E2"/>
    <w:rsid w:val="00E53A62"/>
    <w:rsid w:val="00E6081F"/>
    <w:rsid w:val="00E6159A"/>
    <w:rsid w:val="00E61956"/>
    <w:rsid w:val="00E64FB4"/>
    <w:rsid w:val="00E65C76"/>
    <w:rsid w:val="00E65DDC"/>
    <w:rsid w:val="00E66130"/>
    <w:rsid w:val="00E711E2"/>
    <w:rsid w:val="00E72F1A"/>
    <w:rsid w:val="00E73443"/>
    <w:rsid w:val="00E74D00"/>
    <w:rsid w:val="00E75087"/>
    <w:rsid w:val="00E75483"/>
    <w:rsid w:val="00E84808"/>
    <w:rsid w:val="00E87059"/>
    <w:rsid w:val="00E91937"/>
    <w:rsid w:val="00E939C6"/>
    <w:rsid w:val="00E93E83"/>
    <w:rsid w:val="00E9649B"/>
    <w:rsid w:val="00EA12D5"/>
    <w:rsid w:val="00EA204C"/>
    <w:rsid w:val="00EA2BAE"/>
    <w:rsid w:val="00EA4387"/>
    <w:rsid w:val="00EA79B1"/>
    <w:rsid w:val="00EB06E9"/>
    <w:rsid w:val="00EB0874"/>
    <w:rsid w:val="00EB1CDB"/>
    <w:rsid w:val="00EB29EC"/>
    <w:rsid w:val="00EB3FFA"/>
    <w:rsid w:val="00EB5A64"/>
    <w:rsid w:val="00EB6F24"/>
    <w:rsid w:val="00EB70FE"/>
    <w:rsid w:val="00EC06C3"/>
    <w:rsid w:val="00EC0858"/>
    <w:rsid w:val="00EC42E9"/>
    <w:rsid w:val="00EC5368"/>
    <w:rsid w:val="00EC79EC"/>
    <w:rsid w:val="00EC7D06"/>
    <w:rsid w:val="00ED0684"/>
    <w:rsid w:val="00ED395B"/>
    <w:rsid w:val="00EE1E10"/>
    <w:rsid w:val="00EE34D5"/>
    <w:rsid w:val="00EE619C"/>
    <w:rsid w:val="00EE79AF"/>
    <w:rsid w:val="00F003A1"/>
    <w:rsid w:val="00F02E98"/>
    <w:rsid w:val="00F03EAB"/>
    <w:rsid w:val="00F04C19"/>
    <w:rsid w:val="00F11692"/>
    <w:rsid w:val="00F15EC3"/>
    <w:rsid w:val="00F176E8"/>
    <w:rsid w:val="00F1796B"/>
    <w:rsid w:val="00F20234"/>
    <w:rsid w:val="00F2164F"/>
    <w:rsid w:val="00F22041"/>
    <w:rsid w:val="00F249EA"/>
    <w:rsid w:val="00F273F1"/>
    <w:rsid w:val="00F30359"/>
    <w:rsid w:val="00F30939"/>
    <w:rsid w:val="00F35E3E"/>
    <w:rsid w:val="00F36C3C"/>
    <w:rsid w:val="00F407CA"/>
    <w:rsid w:val="00F42E78"/>
    <w:rsid w:val="00F43706"/>
    <w:rsid w:val="00F438C9"/>
    <w:rsid w:val="00F44668"/>
    <w:rsid w:val="00F44988"/>
    <w:rsid w:val="00F4740B"/>
    <w:rsid w:val="00F50F23"/>
    <w:rsid w:val="00F5263E"/>
    <w:rsid w:val="00F52A7C"/>
    <w:rsid w:val="00F54B81"/>
    <w:rsid w:val="00F550DD"/>
    <w:rsid w:val="00F55C55"/>
    <w:rsid w:val="00F55F9F"/>
    <w:rsid w:val="00F566BD"/>
    <w:rsid w:val="00F567AC"/>
    <w:rsid w:val="00F60DCA"/>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5276"/>
    <w:rsid w:val="00FA1932"/>
    <w:rsid w:val="00FA2750"/>
    <w:rsid w:val="00FA3485"/>
    <w:rsid w:val="00FA3686"/>
    <w:rsid w:val="00FA5CBD"/>
    <w:rsid w:val="00FA6166"/>
    <w:rsid w:val="00FB05D5"/>
    <w:rsid w:val="00FB0E59"/>
    <w:rsid w:val="00FB105E"/>
    <w:rsid w:val="00FB3B73"/>
    <w:rsid w:val="00FB5D78"/>
    <w:rsid w:val="00FB72F4"/>
    <w:rsid w:val="00FC262A"/>
    <w:rsid w:val="00FC367D"/>
    <w:rsid w:val="00FC3B3D"/>
    <w:rsid w:val="00FC4DAC"/>
    <w:rsid w:val="00FC5789"/>
    <w:rsid w:val="00FC5AAB"/>
    <w:rsid w:val="00FC5CFC"/>
    <w:rsid w:val="00FC6082"/>
    <w:rsid w:val="00FC7AE6"/>
    <w:rsid w:val="00FD34A1"/>
    <w:rsid w:val="00FD7ACE"/>
    <w:rsid w:val="00FE1188"/>
    <w:rsid w:val="00FE1939"/>
    <w:rsid w:val="00FE1BB1"/>
    <w:rsid w:val="00FF13AC"/>
    <w:rsid w:val="00FF343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0162">
      <o:colormenu v:ext="edit" fillcolor="none [3212]"/>
    </o:shapedefaults>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5233173">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9905">
      <w:bodyDiv w:val="1"/>
      <w:marLeft w:val="0"/>
      <w:marRight w:val="0"/>
      <w:marTop w:val="0"/>
      <w:marBottom w:val="0"/>
      <w:divBdr>
        <w:top w:val="none" w:sz="0" w:space="0" w:color="auto"/>
        <w:left w:val="none" w:sz="0" w:space="0" w:color="auto"/>
        <w:bottom w:val="none" w:sz="0" w:space="0" w:color="auto"/>
        <w:right w:val="none" w:sz="0" w:space="0" w:color="auto"/>
      </w:divBdr>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1338">
      <w:bodyDiv w:val="1"/>
      <w:marLeft w:val="0"/>
      <w:marRight w:val="0"/>
      <w:marTop w:val="0"/>
      <w:marBottom w:val="0"/>
      <w:divBdr>
        <w:top w:val="none" w:sz="0" w:space="0" w:color="auto"/>
        <w:left w:val="none" w:sz="0" w:space="0" w:color="auto"/>
        <w:bottom w:val="none" w:sz="0" w:space="0" w:color="auto"/>
        <w:right w:val="none" w:sz="0" w:space="0" w:color="auto"/>
      </w:divBdr>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0852">
      <w:bodyDiv w:val="1"/>
      <w:marLeft w:val="0"/>
      <w:marRight w:val="0"/>
      <w:marTop w:val="0"/>
      <w:marBottom w:val="0"/>
      <w:divBdr>
        <w:top w:val="none" w:sz="0" w:space="0" w:color="auto"/>
        <w:left w:val="none" w:sz="0" w:space="0" w:color="auto"/>
        <w:bottom w:val="none" w:sz="0" w:space="0" w:color="auto"/>
        <w:right w:val="none" w:sz="0" w:space="0" w:color="auto"/>
      </w:divBdr>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29896376">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7912">
      <w:bodyDiv w:val="1"/>
      <w:marLeft w:val="0"/>
      <w:marRight w:val="0"/>
      <w:marTop w:val="0"/>
      <w:marBottom w:val="0"/>
      <w:divBdr>
        <w:top w:val="none" w:sz="0" w:space="0" w:color="auto"/>
        <w:left w:val="none" w:sz="0" w:space="0" w:color="auto"/>
        <w:bottom w:val="none" w:sz="0" w:space="0" w:color="auto"/>
        <w:right w:val="none" w:sz="0" w:space="0" w:color="auto"/>
      </w:divBdr>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7305">
      <w:bodyDiv w:val="1"/>
      <w:marLeft w:val="0"/>
      <w:marRight w:val="0"/>
      <w:marTop w:val="0"/>
      <w:marBottom w:val="0"/>
      <w:divBdr>
        <w:top w:val="none" w:sz="0" w:space="0" w:color="auto"/>
        <w:left w:val="none" w:sz="0" w:space="0" w:color="auto"/>
        <w:bottom w:val="none" w:sz="0" w:space="0" w:color="auto"/>
        <w:right w:val="none" w:sz="0" w:space="0" w:color="auto"/>
      </w:divBdr>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59.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67D20-D325-4E76-B465-A4A79E8B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3</cp:revision>
  <cp:lastPrinted>2013-09-29T12:33:00Z</cp:lastPrinted>
  <dcterms:created xsi:type="dcterms:W3CDTF">2013-10-27T01:39:00Z</dcterms:created>
  <dcterms:modified xsi:type="dcterms:W3CDTF">2013-10-27T12:06:00Z</dcterms:modified>
</cp:coreProperties>
</file>